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B69FD" w14:textId="77777777" w:rsidR="003F7512" w:rsidRDefault="00B43A53" w:rsidP="006C3008">
      <w:pPr>
        <w:rPr>
          <w:rStyle w:val="Strong"/>
          <w:color w:val="434D46"/>
        </w:rPr>
      </w:pPr>
      <w:r w:rsidRPr="00066909">
        <w:rPr>
          <w:rStyle w:val="Strong"/>
          <w:noProof/>
          <w:color w:val="434D4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46B9B" wp14:editId="25A10A27">
                <wp:simplePos x="0" y="0"/>
                <wp:positionH relativeFrom="margin">
                  <wp:align>center</wp:align>
                </wp:positionH>
                <wp:positionV relativeFrom="paragraph">
                  <wp:posOffset>117195</wp:posOffset>
                </wp:positionV>
                <wp:extent cx="3550920" cy="914400"/>
                <wp:effectExtent l="0" t="0" r="1143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215C" w14:textId="77777777" w:rsidR="008D2D30" w:rsidRPr="00234ADB" w:rsidRDefault="008D2D30" w:rsidP="006C300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34ADB">
                              <w:rPr>
                                <w:b/>
                                <w:sz w:val="48"/>
                                <w:szCs w:val="48"/>
                              </w:rPr>
                              <w:t>HASSAN ABDI</w:t>
                            </w:r>
                            <w:r w:rsidRPr="00234ADB"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  <w:t>SOFTWARE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6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25pt;width:279.6pt;height:1in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" strokecolor="white [3212]">
                <v:textbox>
                  <w:txbxContent>
                    <w:p w14:paraId="0303215C" w14:textId="77777777" w:rsidR="008D2D30" w:rsidRPr="00234ADB" w:rsidRDefault="008D2D30" w:rsidP="006C300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234ADB">
                        <w:rPr>
                          <w:b/>
                          <w:sz w:val="48"/>
                          <w:szCs w:val="48"/>
                        </w:rPr>
                        <w:t>HASSAN ABDI</w:t>
                      </w:r>
                      <w:r w:rsidRPr="00234ADB">
                        <w:rPr>
                          <w:b/>
                          <w:sz w:val="48"/>
                          <w:szCs w:val="48"/>
                        </w:rPr>
                        <w:br/>
                        <w:t>SOFTWARE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4DDC62" w14:textId="77777777" w:rsidR="0067274B" w:rsidRPr="003F7512" w:rsidRDefault="0067274B" w:rsidP="006C3008">
      <w:pPr>
        <w:ind w:left="-851" w:right="4965"/>
        <w:jc w:val="center"/>
        <w:rPr>
          <w:rStyle w:val="Strong"/>
          <w:color w:val="434D46"/>
        </w:rPr>
      </w:pPr>
    </w:p>
    <w:p w14:paraId="010C94C4" w14:textId="77777777" w:rsidR="0067274B" w:rsidRDefault="00273DFF" w:rsidP="00234ADB">
      <w:pPr>
        <w:pStyle w:val="direction-ltr"/>
        <w:ind w:left="4395" w:hanging="4395"/>
        <w:rPr>
          <w:rStyle w:val="Strong"/>
          <w:color w:val="434D4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0F5129" wp14:editId="1CA96751">
                <wp:simplePos x="0" y="0"/>
                <wp:positionH relativeFrom="margin">
                  <wp:posOffset>2496185</wp:posOffset>
                </wp:positionH>
                <wp:positionV relativeFrom="paragraph">
                  <wp:posOffset>1819275</wp:posOffset>
                </wp:positionV>
                <wp:extent cx="1287780" cy="1073785"/>
                <wp:effectExtent l="0" t="0" r="2667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27416" w14:textId="227D7AEF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 xml:space="preserve">Java </w:t>
                            </w:r>
                          </w:p>
                          <w:p w14:paraId="40CC3FF1" w14:textId="77777777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C/C++/C#</w:t>
                            </w:r>
                          </w:p>
                          <w:p w14:paraId="76BDD31E" w14:textId="77777777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HTML</w:t>
                            </w:r>
                          </w:p>
                          <w:p w14:paraId="6B592C8B" w14:textId="77777777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CSS</w:t>
                            </w:r>
                          </w:p>
                          <w:p w14:paraId="570EBA12" w14:textId="77777777" w:rsidR="008D2D30" w:rsidRPr="00360F9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360F9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5129" id="_x0000_s1027" type="#_x0000_t202" style="position:absolute;left:0;text-align:left;margin-left:196.55pt;margin-top:143.25pt;width:101.4pt;height:84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" strokecolor="white [3212]">
                <v:textbox>
                  <w:txbxContent>
                    <w:p w14:paraId="2C227416" w14:textId="227D7AEF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 xml:space="preserve">Java </w:t>
                      </w:r>
                    </w:p>
                    <w:p w14:paraId="40CC3FF1" w14:textId="77777777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C/C++/C#</w:t>
                      </w:r>
                    </w:p>
                    <w:p w14:paraId="76BDD31E" w14:textId="77777777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HTML</w:t>
                      </w:r>
                    </w:p>
                    <w:p w14:paraId="6B592C8B" w14:textId="77777777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CSS</w:t>
                      </w:r>
                    </w:p>
                    <w:p w14:paraId="570EBA12" w14:textId="77777777" w:rsidR="008D2D30" w:rsidRPr="00360F94" w:rsidRDefault="008D2D30" w:rsidP="00CB04F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360F9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JavaScri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32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D449A" wp14:editId="0E6D87F0">
                <wp:simplePos x="0" y="0"/>
                <wp:positionH relativeFrom="margin">
                  <wp:posOffset>5271715</wp:posOffset>
                </wp:positionH>
                <wp:positionV relativeFrom="paragraph">
                  <wp:posOffset>1819689</wp:posOffset>
                </wp:positionV>
                <wp:extent cx="1455088" cy="10858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8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09854F" w14:textId="77777777" w:rsidR="008D2D30" w:rsidRPr="00F61CD4" w:rsidRDefault="008D2D30" w:rsidP="00C3432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Git</w:t>
                            </w:r>
                          </w:p>
                          <w:p w14:paraId="0E4BF3C1" w14:textId="77777777" w:rsidR="008D2D30" w:rsidRPr="00F61CD4" w:rsidRDefault="008D2D30" w:rsidP="00C3432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WordPress</w:t>
                            </w:r>
                          </w:p>
                          <w:p w14:paraId="12D2F49B" w14:textId="77777777" w:rsidR="008D2D30" w:rsidRPr="00F61CD4" w:rsidRDefault="008D2D30" w:rsidP="00C3432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MATLAB</w:t>
                            </w:r>
                          </w:p>
                          <w:p w14:paraId="41FE8858" w14:textId="77777777" w:rsidR="008D2D30" w:rsidRPr="00F61CD4" w:rsidRDefault="008D2D30" w:rsidP="00C3432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React</w:t>
                            </w:r>
                          </w:p>
                          <w:p w14:paraId="5CC16DFC" w14:textId="77777777" w:rsidR="008D2D30" w:rsidRPr="00F61CD4" w:rsidRDefault="008D2D30" w:rsidP="00C3432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449A" id="_x0000_s1028" type="#_x0000_t202" style="position:absolute;left:0;text-align:left;margin-left:415.1pt;margin-top:143.3pt;width:114.55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" fillcolor="white [3201]" strokecolor="white [3212]" strokeweight=".5pt">
                <v:textbox>
                  <w:txbxContent>
                    <w:p w14:paraId="3E09854F" w14:textId="77777777" w:rsidR="008D2D30" w:rsidRPr="00F61CD4" w:rsidRDefault="008D2D30" w:rsidP="00C3432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Git</w:t>
                      </w:r>
                    </w:p>
                    <w:p w14:paraId="0E4BF3C1" w14:textId="77777777" w:rsidR="008D2D30" w:rsidRPr="00F61CD4" w:rsidRDefault="008D2D30" w:rsidP="00C3432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WordPress</w:t>
                      </w:r>
                    </w:p>
                    <w:p w14:paraId="12D2F49B" w14:textId="77777777" w:rsidR="008D2D30" w:rsidRPr="00F61CD4" w:rsidRDefault="008D2D30" w:rsidP="00C3432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MATLAB</w:t>
                      </w:r>
                    </w:p>
                    <w:p w14:paraId="41FE8858" w14:textId="77777777" w:rsidR="008D2D30" w:rsidRPr="00F61CD4" w:rsidRDefault="008D2D30" w:rsidP="00C3432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React</w:t>
                      </w:r>
                    </w:p>
                    <w:p w14:paraId="5CC16DFC" w14:textId="77777777" w:rsidR="008D2D30" w:rsidRPr="00F61CD4" w:rsidRDefault="008D2D30" w:rsidP="00C3432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React N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32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4BA50" wp14:editId="1F6C446A">
                <wp:simplePos x="0" y="0"/>
                <wp:positionH relativeFrom="margin">
                  <wp:posOffset>4277802</wp:posOffset>
                </wp:positionH>
                <wp:positionV relativeFrom="paragraph">
                  <wp:posOffset>1819689</wp:posOffset>
                </wp:positionV>
                <wp:extent cx="1322705" cy="1105231"/>
                <wp:effectExtent l="0" t="0" r="1079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110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26A2F9" w14:textId="77777777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JSON</w:t>
                            </w:r>
                          </w:p>
                          <w:p w14:paraId="2047324E" w14:textId="77777777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XML/XSLT</w:t>
                            </w:r>
                          </w:p>
                          <w:p w14:paraId="666199F3" w14:textId="77777777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Angular</w:t>
                            </w:r>
                          </w:p>
                          <w:p w14:paraId="495BE149" w14:textId="77777777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Ruby</w:t>
                            </w:r>
                          </w:p>
                          <w:p w14:paraId="64DE7779" w14:textId="77777777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BA50" id="Text Box 10" o:spid="_x0000_s1029" type="#_x0000_t202" style="position:absolute;left:0;text-align:left;margin-left:336.85pt;margin-top:143.3pt;width:104.15pt;height:87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" fillcolor="white [3201]" strokecolor="white [3212]" strokeweight=".5pt">
                <v:textbox>
                  <w:txbxContent>
                    <w:p w14:paraId="7726A2F9" w14:textId="77777777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JSON</w:t>
                      </w:r>
                    </w:p>
                    <w:p w14:paraId="2047324E" w14:textId="77777777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XML/XSLT</w:t>
                      </w:r>
                    </w:p>
                    <w:p w14:paraId="666199F3" w14:textId="77777777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Angular</w:t>
                      </w:r>
                    </w:p>
                    <w:p w14:paraId="495BE149" w14:textId="77777777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Ruby</w:t>
                      </w:r>
                    </w:p>
                    <w:p w14:paraId="64DE7779" w14:textId="77777777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jQu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32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895693" wp14:editId="0ACB047F">
                <wp:simplePos x="0" y="0"/>
                <wp:positionH relativeFrom="margin">
                  <wp:posOffset>3466631</wp:posOffset>
                </wp:positionH>
                <wp:positionV relativeFrom="paragraph">
                  <wp:posOffset>1819275</wp:posOffset>
                </wp:positionV>
                <wp:extent cx="1089025" cy="1047750"/>
                <wp:effectExtent l="0" t="0" r="158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00F4A" w14:textId="77777777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proofErr w:type="spellStart"/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Prolog</w:t>
                            </w:r>
                            <w:proofErr w:type="spellEnd"/>
                          </w:p>
                          <w:p w14:paraId="4DE75569" w14:textId="77777777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MySQL</w:t>
                            </w:r>
                          </w:p>
                          <w:p w14:paraId="3EC47A95" w14:textId="77777777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Perl</w:t>
                            </w:r>
                          </w:p>
                          <w:p w14:paraId="129F6D04" w14:textId="77777777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Python</w:t>
                            </w:r>
                          </w:p>
                          <w:p w14:paraId="0925DF7D" w14:textId="77777777" w:rsidR="008D2D30" w:rsidRPr="00F61CD4" w:rsidRDefault="008D2D30" w:rsidP="00CB04F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F61CD4"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eastAsia="en-CA"/>
                              </w:rPr>
                              <w:t>PHP</w:t>
                            </w:r>
                          </w:p>
                          <w:p w14:paraId="0CFB7842" w14:textId="77777777" w:rsidR="008D2D30" w:rsidRDefault="008D2D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5693" id="_x0000_s1030" type="#_x0000_t202" style="position:absolute;left:0;text-align:left;margin-left:272.95pt;margin-top:143.25pt;width:85.75pt;height:8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" strokecolor="white [3212]">
                <v:textbox>
                  <w:txbxContent>
                    <w:p w14:paraId="49D00F4A" w14:textId="77777777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proofErr w:type="spellStart"/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Prolog</w:t>
                      </w:r>
                      <w:proofErr w:type="spellEnd"/>
                    </w:p>
                    <w:p w14:paraId="4DE75569" w14:textId="77777777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MySQL</w:t>
                      </w:r>
                    </w:p>
                    <w:p w14:paraId="3EC47A95" w14:textId="77777777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Perl</w:t>
                      </w:r>
                    </w:p>
                    <w:p w14:paraId="129F6D04" w14:textId="77777777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Python</w:t>
                      </w:r>
                    </w:p>
                    <w:p w14:paraId="0925DF7D" w14:textId="77777777" w:rsidR="008D2D30" w:rsidRPr="00F61CD4" w:rsidRDefault="008D2D30" w:rsidP="00CB04F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</w:pPr>
                      <w:r w:rsidRPr="00F61CD4">
                        <w:rPr>
                          <w:rFonts w:eastAsia="Times New Roman" w:cstheme="minorHAnsi"/>
                          <w:color w:val="595959" w:themeColor="text1" w:themeTint="A6"/>
                          <w:sz w:val="24"/>
                          <w:szCs w:val="24"/>
                          <w:lang w:eastAsia="en-CA"/>
                        </w:rPr>
                        <w:t>PHP</w:t>
                      </w:r>
                    </w:p>
                    <w:p w14:paraId="0CFB7842" w14:textId="77777777" w:rsidR="008D2D30" w:rsidRDefault="008D2D30"/>
                  </w:txbxContent>
                </v:textbox>
                <w10:wrap type="square" anchorx="margin"/>
              </v:shape>
            </w:pict>
          </mc:Fallback>
        </mc:AlternateContent>
      </w:r>
      <w:r w:rsidR="003B3E3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782D5E" wp14:editId="02712F97">
                <wp:simplePos x="0" y="0"/>
                <wp:positionH relativeFrom="page">
                  <wp:align>right</wp:align>
                </wp:positionH>
                <wp:positionV relativeFrom="paragraph">
                  <wp:posOffset>1543552</wp:posOffset>
                </wp:positionV>
                <wp:extent cx="4108450" cy="333375"/>
                <wp:effectExtent l="0" t="0" r="2540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B7D0" w14:textId="77777777" w:rsidR="008D2D30" w:rsidRPr="00502EE4" w:rsidRDefault="008D2D30" w:rsidP="00066909">
                            <w:pPr>
                              <w:ind w:left="-142" w:firstLine="142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02EE4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2D5E" id="_x0000_s1031" type="#_x0000_t202" style="position:absolute;left:0;text-align:left;margin-left:272.3pt;margin-top:121.55pt;width:323.5pt;height:26.2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" strokecolor="white [3212]">
                <v:textbox>
                  <w:txbxContent>
                    <w:p w14:paraId="2F13B7D0" w14:textId="77777777" w:rsidR="008D2D30" w:rsidRPr="00502EE4" w:rsidRDefault="008D2D30" w:rsidP="00066909">
                      <w:pPr>
                        <w:ind w:left="-142" w:firstLine="142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502EE4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TECHNICAL SKIL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3A53" w:rsidRPr="0067274B">
        <w:rPr>
          <w:rStyle w:val="Strong"/>
          <w:noProof/>
          <w:color w:val="434D4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3B6F6C" wp14:editId="422E6B96">
                <wp:simplePos x="0" y="0"/>
                <wp:positionH relativeFrom="page">
                  <wp:align>right</wp:align>
                </wp:positionH>
                <wp:positionV relativeFrom="paragraph">
                  <wp:posOffset>612820</wp:posOffset>
                </wp:positionV>
                <wp:extent cx="4108598" cy="1165860"/>
                <wp:effectExtent l="0" t="0" r="2540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598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62064" w14:textId="75AD20AE" w:rsidR="008D2D30" w:rsidRPr="00B643D2" w:rsidRDefault="008D2D30" w:rsidP="0006690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rPr>
                                <w:b/>
                                <w:bCs/>
                                <w:color w:val="434D46"/>
                                <w:sz w:val="32"/>
                                <w:szCs w:val="32"/>
                              </w:rPr>
                            </w:pPr>
                            <w:r w:rsidRPr="00115880">
                              <w:rPr>
                                <w:rStyle w:val="Strong"/>
                                <w:sz w:val="32"/>
                                <w:szCs w:val="32"/>
                              </w:rPr>
                              <w:t>EDUCATION</w:t>
                            </w:r>
                            <w:r>
                              <w:rPr>
                                <w:rStyle w:val="Strong"/>
                                <w:sz w:val="32"/>
                                <w:szCs w:val="32"/>
                              </w:rPr>
                              <w:br/>
                            </w:r>
                            <w:r w:rsidRPr="00CB5A71">
                              <w:rPr>
                                <w:rStyle w:val="Strong"/>
                                <w:color w:val="434D46"/>
                                <w:sz w:val="32"/>
                                <w:szCs w:val="32"/>
                              </w:rPr>
                              <w:t>Ryerson University</w:t>
                            </w:r>
                            <w:r>
                              <w:rPr>
                                <w:rStyle w:val="Strong"/>
                                <w:color w:val="434D46"/>
                              </w:rPr>
                              <w:br/>
                            </w:r>
                            <w:r w:rsidRPr="00115880">
                              <w:rPr>
                                <w:rStyle w:val="Emphasis"/>
                                <w:i w:val="0"/>
                                <w:color w:val="434D46"/>
                                <w:sz w:val="24"/>
                                <w:szCs w:val="28"/>
                              </w:rPr>
                              <w:t xml:space="preserve">Bachelor of Science in </w:t>
                            </w:r>
                            <w:r w:rsidRPr="00F370F0">
                              <w:rPr>
                                <w:rStyle w:val="Emphasis"/>
                                <w:b/>
                                <w:bCs/>
                                <w:i w:val="0"/>
                                <w:color w:val="434D46"/>
                                <w:sz w:val="24"/>
                                <w:szCs w:val="28"/>
                              </w:rPr>
                              <w:t>Computer Science</w:t>
                            </w:r>
                            <w:r w:rsidRPr="00115880">
                              <w:rPr>
                                <w:rStyle w:val="Emphasis"/>
                                <w:i w:val="0"/>
                                <w:color w:val="434D46"/>
                                <w:sz w:val="24"/>
                                <w:szCs w:val="28"/>
                              </w:rPr>
                              <w:t xml:space="preserve"> | 2015 – 2020</w:t>
                            </w:r>
                            <w:r w:rsidRPr="00115880">
                              <w:rPr>
                                <w:rStyle w:val="Emphasis"/>
                                <w:color w:val="434D46"/>
                                <w:sz w:val="24"/>
                                <w:szCs w:val="28"/>
                              </w:rPr>
                              <w:br/>
                            </w:r>
                            <w:r w:rsidRPr="00115880">
                              <w:rPr>
                                <w:color w:val="434D46"/>
                                <w:sz w:val="24"/>
                                <w:szCs w:val="28"/>
                              </w:rPr>
                              <w:t xml:space="preserve">Minor in </w:t>
                            </w:r>
                            <w:r w:rsidRPr="00F370F0">
                              <w:rPr>
                                <w:rStyle w:val="Emphasis"/>
                                <w:b/>
                                <w:bCs/>
                                <w:color w:val="434D46"/>
                                <w:sz w:val="24"/>
                                <w:szCs w:val="28"/>
                              </w:rPr>
                              <w:t>Mathematics</w:t>
                            </w:r>
                            <w:r w:rsidRPr="00115880">
                              <w:rPr>
                                <w:rStyle w:val="Emphasis"/>
                                <w:color w:val="434D46"/>
                                <w:sz w:val="24"/>
                                <w:szCs w:val="28"/>
                              </w:rPr>
                              <w:t xml:space="preserve"> (In-major GPA: 3.6</w:t>
                            </w:r>
                            <w:r>
                              <w:rPr>
                                <w:rStyle w:val="Emphasis"/>
                                <w:color w:val="434D46"/>
                                <w:sz w:val="24"/>
                                <w:szCs w:val="28"/>
                              </w:rPr>
                              <w:t>/4.</w:t>
                            </w:r>
                            <w:proofErr w:type="gramStart"/>
                            <w:r>
                              <w:rPr>
                                <w:rStyle w:val="Emphasis"/>
                                <w:color w:val="434D46"/>
                                <w:sz w:val="24"/>
                                <w:szCs w:val="28"/>
                              </w:rPr>
                              <w:t>0</w:t>
                            </w:r>
                            <w:r w:rsidRPr="00115880">
                              <w:rPr>
                                <w:rStyle w:val="Emphasis"/>
                                <w:color w:val="434D46"/>
                                <w:sz w:val="24"/>
                                <w:szCs w:val="28"/>
                              </w:rPr>
                              <w:t>)</w:t>
                            </w:r>
                            <w:r w:rsidRPr="00E6131D">
                              <w:rPr>
                                <w:rStyle w:val="Emphasis"/>
                                <w:b/>
                                <w:bCs/>
                                <w:color w:val="434D46"/>
                                <w:sz w:val="24"/>
                                <w:szCs w:val="28"/>
                              </w:rPr>
                              <w:t>(</w:t>
                            </w:r>
                            <w:proofErr w:type="gramEnd"/>
                            <w:r w:rsidRPr="00E6131D">
                              <w:rPr>
                                <w:rStyle w:val="Emphasis"/>
                                <w:b/>
                                <w:bCs/>
                                <w:color w:val="434D46"/>
                                <w:sz w:val="24"/>
                                <w:szCs w:val="28"/>
                              </w:rPr>
                              <w:t>Graduated)</w:t>
                            </w:r>
                          </w:p>
                          <w:p w14:paraId="1F054F35" w14:textId="77777777" w:rsidR="008D2D30" w:rsidRDefault="008D2D30" w:rsidP="00066909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6F6C" id="_x0000_s1032" type="#_x0000_t202" style="position:absolute;left:0;text-align:left;margin-left:272.3pt;margin-top:48.25pt;width:323.5pt;height:91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" strokecolor="white [3212]">
                <v:textbox>
                  <w:txbxContent>
                    <w:p w14:paraId="0DB62064" w14:textId="75AD20AE" w:rsidR="008D2D30" w:rsidRPr="00B643D2" w:rsidRDefault="008D2D30" w:rsidP="0006690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rPr>
                          <w:b/>
                          <w:bCs/>
                          <w:color w:val="434D46"/>
                          <w:sz w:val="32"/>
                          <w:szCs w:val="32"/>
                        </w:rPr>
                      </w:pPr>
                      <w:r w:rsidRPr="00115880">
                        <w:rPr>
                          <w:rStyle w:val="Strong"/>
                          <w:sz w:val="32"/>
                          <w:szCs w:val="32"/>
                        </w:rPr>
                        <w:t>EDUCATION</w:t>
                      </w:r>
                      <w:r>
                        <w:rPr>
                          <w:rStyle w:val="Strong"/>
                          <w:sz w:val="32"/>
                          <w:szCs w:val="32"/>
                        </w:rPr>
                        <w:br/>
                      </w:r>
                      <w:r w:rsidRPr="00CB5A71">
                        <w:rPr>
                          <w:rStyle w:val="Strong"/>
                          <w:color w:val="434D46"/>
                          <w:sz w:val="32"/>
                          <w:szCs w:val="32"/>
                        </w:rPr>
                        <w:t>Ryerson University</w:t>
                      </w:r>
                      <w:r>
                        <w:rPr>
                          <w:rStyle w:val="Strong"/>
                          <w:color w:val="434D46"/>
                        </w:rPr>
                        <w:br/>
                      </w:r>
                      <w:r w:rsidRPr="00115880">
                        <w:rPr>
                          <w:rStyle w:val="Emphasis"/>
                          <w:i w:val="0"/>
                          <w:color w:val="434D46"/>
                          <w:sz w:val="24"/>
                          <w:szCs w:val="28"/>
                        </w:rPr>
                        <w:t xml:space="preserve">Bachelor of Science in </w:t>
                      </w:r>
                      <w:r w:rsidRPr="00F370F0">
                        <w:rPr>
                          <w:rStyle w:val="Emphasis"/>
                          <w:b/>
                          <w:bCs/>
                          <w:i w:val="0"/>
                          <w:color w:val="434D46"/>
                          <w:sz w:val="24"/>
                          <w:szCs w:val="28"/>
                        </w:rPr>
                        <w:t>Computer Science</w:t>
                      </w:r>
                      <w:r w:rsidRPr="00115880">
                        <w:rPr>
                          <w:rStyle w:val="Emphasis"/>
                          <w:i w:val="0"/>
                          <w:color w:val="434D46"/>
                          <w:sz w:val="24"/>
                          <w:szCs w:val="28"/>
                        </w:rPr>
                        <w:t xml:space="preserve"> | 2015 – 2020</w:t>
                      </w:r>
                      <w:r w:rsidRPr="00115880">
                        <w:rPr>
                          <w:rStyle w:val="Emphasis"/>
                          <w:color w:val="434D46"/>
                          <w:sz w:val="24"/>
                          <w:szCs w:val="28"/>
                        </w:rPr>
                        <w:br/>
                      </w:r>
                      <w:r w:rsidRPr="00115880">
                        <w:rPr>
                          <w:color w:val="434D46"/>
                          <w:sz w:val="24"/>
                          <w:szCs w:val="28"/>
                        </w:rPr>
                        <w:t xml:space="preserve">Minor in </w:t>
                      </w:r>
                      <w:r w:rsidRPr="00F370F0">
                        <w:rPr>
                          <w:rStyle w:val="Emphasis"/>
                          <w:b/>
                          <w:bCs/>
                          <w:color w:val="434D46"/>
                          <w:sz w:val="24"/>
                          <w:szCs w:val="28"/>
                        </w:rPr>
                        <w:t>Mathematics</w:t>
                      </w:r>
                      <w:r w:rsidRPr="00115880">
                        <w:rPr>
                          <w:rStyle w:val="Emphasis"/>
                          <w:color w:val="434D46"/>
                          <w:sz w:val="24"/>
                          <w:szCs w:val="28"/>
                        </w:rPr>
                        <w:t xml:space="preserve"> (In-major GPA: 3.6</w:t>
                      </w:r>
                      <w:r>
                        <w:rPr>
                          <w:rStyle w:val="Emphasis"/>
                          <w:color w:val="434D46"/>
                          <w:sz w:val="24"/>
                          <w:szCs w:val="28"/>
                        </w:rPr>
                        <w:t>/4.</w:t>
                      </w:r>
                      <w:proofErr w:type="gramStart"/>
                      <w:r>
                        <w:rPr>
                          <w:rStyle w:val="Emphasis"/>
                          <w:color w:val="434D46"/>
                          <w:sz w:val="24"/>
                          <w:szCs w:val="28"/>
                        </w:rPr>
                        <w:t>0</w:t>
                      </w:r>
                      <w:r w:rsidRPr="00115880">
                        <w:rPr>
                          <w:rStyle w:val="Emphasis"/>
                          <w:color w:val="434D46"/>
                          <w:sz w:val="24"/>
                          <w:szCs w:val="28"/>
                        </w:rPr>
                        <w:t>)</w:t>
                      </w:r>
                      <w:r w:rsidRPr="00E6131D">
                        <w:rPr>
                          <w:rStyle w:val="Emphasis"/>
                          <w:b/>
                          <w:bCs/>
                          <w:color w:val="434D46"/>
                          <w:sz w:val="24"/>
                          <w:szCs w:val="28"/>
                        </w:rPr>
                        <w:t>(</w:t>
                      </w:r>
                      <w:proofErr w:type="gramEnd"/>
                      <w:r w:rsidRPr="00E6131D">
                        <w:rPr>
                          <w:rStyle w:val="Emphasis"/>
                          <w:b/>
                          <w:bCs/>
                          <w:color w:val="434D46"/>
                          <w:sz w:val="24"/>
                          <w:szCs w:val="28"/>
                        </w:rPr>
                        <w:t>Graduated)</w:t>
                      </w:r>
                    </w:p>
                    <w:p w14:paraId="1F054F35" w14:textId="77777777" w:rsidR="008D2D30" w:rsidRDefault="008D2D30" w:rsidP="00066909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3A53" w:rsidRPr="0067274B">
        <w:rPr>
          <w:rStyle w:val="Strong"/>
          <w:noProof/>
          <w:color w:val="434D4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232CF" wp14:editId="45C3F675">
                <wp:simplePos x="0" y="0"/>
                <wp:positionH relativeFrom="margin">
                  <wp:posOffset>-617220</wp:posOffset>
                </wp:positionH>
                <wp:positionV relativeFrom="paragraph">
                  <wp:posOffset>619804</wp:posOffset>
                </wp:positionV>
                <wp:extent cx="3391535" cy="2583180"/>
                <wp:effectExtent l="0" t="0" r="1841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25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FC7E" w14:textId="77777777" w:rsidR="008D2D30" w:rsidRDefault="008D2D30" w:rsidP="00FE4B72">
                            <w:pPr>
                              <w:rPr>
                                <w:rStyle w:val="Strong"/>
                                <w:sz w:val="32"/>
                                <w:szCs w:val="32"/>
                              </w:rPr>
                            </w:pPr>
                            <w:r w:rsidRPr="00115880">
                              <w:rPr>
                                <w:rStyle w:val="Strong"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  <w:p w14:paraId="6C083900" w14:textId="77777777" w:rsidR="008D2D30" w:rsidRPr="00115880" w:rsidRDefault="008D2D30" w:rsidP="00FE4B7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4B72">
                              <w:rPr>
                                <w:color w:val="434D46"/>
                              </w:rPr>
                              <w:t>A</w:t>
                            </w:r>
                            <w:r>
                              <w:rPr>
                                <w:color w:val="434D46"/>
                              </w:rPr>
                              <w:t xml:space="preserve"> s</w:t>
                            </w:r>
                            <w:r w:rsidRPr="00FE4B72">
                              <w:rPr>
                                <w:color w:val="434D46"/>
                              </w:rPr>
                              <w:t>oftware developer that possess excellent organizational and problem-solving skills. Works well in team environments and displays strong work ethic.</w:t>
                            </w:r>
                          </w:p>
                          <w:p w14:paraId="127F9CEE" w14:textId="77777777" w:rsidR="008D2D30" w:rsidRDefault="008D2D30" w:rsidP="00CB04F4">
                            <w:pPr>
                              <w:rPr>
                                <w:rStyle w:val="Strong"/>
                                <w:color w:val="434D46"/>
                                <w:sz w:val="32"/>
                                <w:szCs w:val="32"/>
                              </w:rPr>
                            </w:pPr>
                            <w:r w:rsidRPr="00115880">
                              <w:rPr>
                                <w:rStyle w:val="Strong"/>
                                <w:sz w:val="32"/>
                                <w:szCs w:val="32"/>
                              </w:rPr>
                              <w:t>CONTACT INFORMATION</w:t>
                            </w:r>
                          </w:p>
                          <w:p w14:paraId="44B4078A" w14:textId="77777777" w:rsidR="008D2D30" w:rsidRPr="00831A55" w:rsidRDefault="008D2D30" w:rsidP="00CB04F4">
                            <w:pPr>
                              <w:rPr>
                                <w:b/>
                                <w:bCs/>
                                <w:color w:val="434D46"/>
                                <w:sz w:val="28"/>
                                <w:szCs w:val="32"/>
                              </w:rPr>
                            </w:pPr>
                            <w:r w:rsidRPr="00831A55">
                              <w:rPr>
                                <w:b/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>Location:</w:t>
                            </w:r>
                            <w:r w:rsidRPr="00831A55">
                              <w:rPr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 xml:space="preserve"> Toronto, Ontario</w:t>
                            </w:r>
                            <w:r w:rsidRPr="00831A55">
                              <w:rPr>
                                <w:b/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1A55">
                              <w:rPr>
                                <w:b/>
                                <w:color w:val="434D46"/>
                                <w:spacing w:val="5"/>
                                <w:sz w:val="16"/>
                                <w:szCs w:val="18"/>
                              </w:rPr>
                              <w:br/>
                            </w:r>
                            <w:r w:rsidRPr="00831A55">
                              <w:rPr>
                                <w:b/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>Mobile:</w:t>
                            </w:r>
                            <w:r w:rsidRPr="00831A55">
                              <w:rPr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 xml:space="preserve"> (647)-807-2816</w:t>
                            </w:r>
                            <w:r w:rsidRPr="00831A55">
                              <w:rPr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831A55">
                              <w:rPr>
                                <w:b/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>Email:</w:t>
                            </w:r>
                            <w:r w:rsidRPr="00831A55">
                              <w:rPr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31A55">
                                <w:rPr>
                                  <w:rStyle w:val="Hyperlink"/>
                                  <w:spacing w:val="5"/>
                                  <w:sz w:val="18"/>
                                  <w:szCs w:val="18"/>
                                </w:rPr>
                                <w:t>hassan1.abdi@ryerson.ca</w:t>
                              </w:r>
                            </w:hyperlink>
                            <w:r w:rsidRPr="00831A55">
                              <w:rPr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831A55">
                              <w:rPr>
                                <w:b/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>LinkedIn:</w:t>
                            </w:r>
                            <w:r w:rsidRPr="00831A55">
                              <w:rPr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831A55">
                                <w:rPr>
                                  <w:rStyle w:val="Hyperlink"/>
                                  <w:spacing w:val="5"/>
                                  <w:sz w:val="18"/>
                                  <w:szCs w:val="18"/>
                                </w:rPr>
                                <w:t>https://www.linkedin.com/in/hassan-abdi-a9681a170</w:t>
                              </w:r>
                            </w:hyperlink>
                            <w:r w:rsidRPr="00831A55">
                              <w:rPr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r w:rsidRPr="00831A55">
                              <w:rPr>
                                <w:b/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>Personal Website</w:t>
                            </w:r>
                            <w:r w:rsidRPr="00831A55">
                              <w:rPr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831A55">
                                <w:rPr>
                                  <w:rStyle w:val="Hyperlink"/>
                                  <w:spacing w:val="5"/>
                                  <w:sz w:val="18"/>
                                  <w:szCs w:val="18"/>
                                </w:rPr>
                                <w:t>https://appleflaps.github.io/HassanAbdi.github.io</w:t>
                              </w:r>
                            </w:hyperlink>
                            <w:r w:rsidRPr="00831A55">
                              <w:rPr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31A55">
                              <w:rPr>
                                <w:b/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 w:rsidRPr="00831A55">
                              <w:rPr>
                                <w:b/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>:</w:t>
                            </w:r>
                            <w:r w:rsidRPr="00831A55">
                              <w:rPr>
                                <w:color w:val="434D46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831A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AppleFlap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32CF" id="_x0000_s1033" type="#_x0000_t202" style="position:absolute;left:0;text-align:left;margin-left:-48.6pt;margin-top:48.8pt;width:267.05pt;height:20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" strokecolor="white [3212]">
                <v:textbox>
                  <w:txbxContent>
                    <w:p w14:paraId="3B69FC7E" w14:textId="77777777" w:rsidR="008D2D30" w:rsidRDefault="008D2D30" w:rsidP="00FE4B72">
                      <w:pPr>
                        <w:rPr>
                          <w:rStyle w:val="Strong"/>
                          <w:sz w:val="32"/>
                          <w:szCs w:val="32"/>
                        </w:rPr>
                      </w:pPr>
                      <w:r w:rsidRPr="00115880">
                        <w:rPr>
                          <w:rStyle w:val="Strong"/>
                          <w:sz w:val="32"/>
                          <w:szCs w:val="32"/>
                        </w:rPr>
                        <w:t>SUMMARY</w:t>
                      </w:r>
                    </w:p>
                    <w:p w14:paraId="6C083900" w14:textId="77777777" w:rsidR="008D2D30" w:rsidRPr="00115880" w:rsidRDefault="008D2D30" w:rsidP="00FE4B7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E4B72">
                        <w:rPr>
                          <w:color w:val="434D46"/>
                        </w:rPr>
                        <w:t>A</w:t>
                      </w:r>
                      <w:r>
                        <w:rPr>
                          <w:color w:val="434D46"/>
                        </w:rPr>
                        <w:t xml:space="preserve"> s</w:t>
                      </w:r>
                      <w:r w:rsidRPr="00FE4B72">
                        <w:rPr>
                          <w:color w:val="434D46"/>
                        </w:rPr>
                        <w:t>oftware developer that possess excellent organizational and problem-solving skills. Works well in team environments and displays strong work ethic.</w:t>
                      </w:r>
                    </w:p>
                    <w:p w14:paraId="127F9CEE" w14:textId="77777777" w:rsidR="008D2D30" w:rsidRDefault="008D2D30" w:rsidP="00CB04F4">
                      <w:pPr>
                        <w:rPr>
                          <w:rStyle w:val="Strong"/>
                          <w:color w:val="434D46"/>
                          <w:sz w:val="32"/>
                          <w:szCs w:val="32"/>
                        </w:rPr>
                      </w:pPr>
                      <w:r w:rsidRPr="00115880">
                        <w:rPr>
                          <w:rStyle w:val="Strong"/>
                          <w:sz w:val="32"/>
                          <w:szCs w:val="32"/>
                        </w:rPr>
                        <w:t>CONTACT INFORMATION</w:t>
                      </w:r>
                    </w:p>
                    <w:p w14:paraId="44B4078A" w14:textId="77777777" w:rsidR="008D2D30" w:rsidRPr="00831A55" w:rsidRDefault="008D2D30" w:rsidP="00CB04F4">
                      <w:pPr>
                        <w:rPr>
                          <w:b/>
                          <w:bCs/>
                          <w:color w:val="434D46"/>
                          <w:sz w:val="28"/>
                          <w:szCs w:val="32"/>
                        </w:rPr>
                      </w:pPr>
                      <w:r w:rsidRPr="00831A55">
                        <w:rPr>
                          <w:b/>
                          <w:color w:val="434D46"/>
                          <w:spacing w:val="5"/>
                          <w:sz w:val="18"/>
                          <w:szCs w:val="18"/>
                        </w:rPr>
                        <w:t>Location:</w:t>
                      </w:r>
                      <w:r w:rsidRPr="00831A55">
                        <w:rPr>
                          <w:color w:val="434D46"/>
                          <w:spacing w:val="5"/>
                          <w:sz w:val="18"/>
                          <w:szCs w:val="18"/>
                        </w:rPr>
                        <w:t xml:space="preserve"> Toronto, Ontario</w:t>
                      </w:r>
                      <w:r w:rsidRPr="00831A55">
                        <w:rPr>
                          <w:b/>
                          <w:color w:val="434D46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831A55">
                        <w:rPr>
                          <w:b/>
                          <w:color w:val="434D46"/>
                          <w:spacing w:val="5"/>
                          <w:sz w:val="16"/>
                          <w:szCs w:val="18"/>
                        </w:rPr>
                        <w:br/>
                      </w:r>
                      <w:r w:rsidRPr="00831A55">
                        <w:rPr>
                          <w:b/>
                          <w:color w:val="434D46"/>
                          <w:spacing w:val="5"/>
                          <w:sz w:val="18"/>
                          <w:szCs w:val="18"/>
                        </w:rPr>
                        <w:t>Mobile:</w:t>
                      </w:r>
                      <w:r w:rsidRPr="00831A55">
                        <w:rPr>
                          <w:color w:val="434D46"/>
                          <w:spacing w:val="5"/>
                          <w:sz w:val="18"/>
                          <w:szCs w:val="18"/>
                        </w:rPr>
                        <w:t xml:space="preserve"> (647)-807-2816</w:t>
                      </w:r>
                      <w:r w:rsidRPr="00831A55">
                        <w:rPr>
                          <w:color w:val="434D46"/>
                          <w:spacing w:val="5"/>
                          <w:sz w:val="18"/>
                          <w:szCs w:val="18"/>
                        </w:rPr>
                        <w:br/>
                      </w:r>
                      <w:r w:rsidRPr="00831A55">
                        <w:rPr>
                          <w:b/>
                          <w:color w:val="434D46"/>
                          <w:spacing w:val="5"/>
                          <w:sz w:val="18"/>
                          <w:szCs w:val="18"/>
                        </w:rPr>
                        <w:t>Email:</w:t>
                      </w:r>
                      <w:r w:rsidRPr="00831A55">
                        <w:rPr>
                          <w:color w:val="434D46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831A55">
                          <w:rPr>
                            <w:rStyle w:val="Hyperlink"/>
                            <w:spacing w:val="5"/>
                            <w:sz w:val="18"/>
                            <w:szCs w:val="18"/>
                          </w:rPr>
                          <w:t>hassan1.abdi@ryerson.ca</w:t>
                        </w:r>
                      </w:hyperlink>
                      <w:r w:rsidRPr="00831A55">
                        <w:rPr>
                          <w:color w:val="434D46"/>
                          <w:spacing w:val="5"/>
                          <w:sz w:val="18"/>
                          <w:szCs w:val="18"/>
                        </w:rPr>
                        <w:br/>
                      </w:r>
                      <w:r w:rsidRPr="00831A55">
                        <w:rPr>
                          <w:b/>
                          <w:color w:val="434D46"/>
                          <w:spacing w:val="5"/>
                          <w:sz w:val="18"/>
                          <w:szCs w:val="18"/>
                        </w:rPr>
                        <w:t>LinkedIn:</w:t>
                      </w:r>
                      <w:r w:rsidRPr="00831A55">
                        <w:rPr>
                          <w:color w:val="434D46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831A55">
                          <w:rPr>
                            <w:rStyle w:val="Hyperlink"/>
                            <w:spacing w:val="5"/>
                            <w:sz w:val="18"/>
                            <w:szCs w:val="18"/>
                          </w:rPr>
                          <w:t>https://www.linkedin.com/in/hassan-abdi-a9681a170</w:t>
                        </w:r>
                      </w:hyperlink>
                      <w:r w:rsidRPr="00831A55">
                        <w:rPr>
                          <w:color w:val="434D46"/>
                          <w:spacing w:val="5"/>
                          <w:sz w:val="18"/>
                          <w:szCs w:val="18"/>
                        </w:rPr>
                        <w:br/>
                      </w:r>
                      <w:r w:rsidRPr="00831A55">
                        <w:rPr>
                          <w:b/>
                          <w:color w:val="434D46"/>
                          <w:spacing w:val="5"/>
                          <w:sz w:val="18"/>
                          <w:szCs w:val="18"/>
                        </w:rPr>
                        <w:t>Personal Website</w:t>
                      </w:r>
                      <w:r w:rsidRPr="00831A55">
                        <w:rPr>
                          <w:color w:val="434D46"/>
                          <w:spacing w:val="5"/>
                          <w:sz w:val="18"/>
                          <w:szCs w:val="18"/>
                        </w:rPr>
                        <w:t xml:space="preserve">: </w:t>
                      </w:r>
                      <w:hyperlink r:id="rId14" w:history="1">
                        <w:r w:rsidRPr="00831A55">
                          <w:rPr>
                            <w:rStyle w:val="Hyperlink"/>
                            <w:spacing w:val="5"/>
                            <w:sz w:val="18"/>
                            <w:szCs w:val="18"/>
                          </w:rPr>
                          <w:t>https://appleflaps.github.io/HassanAbdi.github.io</w:t>
                        </w:r>
                      </w:hyperlink>
                      <w:r w:rsidRPr="00831A55">
                        <w:rPr>
                          <w:color w:val="434D46"/>
                          <w:spacing w:val="5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831A55">
                        <w:rPr>
                          <w:b/>
                          <w:color w:val="434D46"/>
                          <w:spacing w:val="5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 w:rsidRPr="00831A55">
                        <w:rPr>
                          <w:b/>
                          <w:color w:val="434D46"/>
                          <w:spacing w:val="5"/>
                          <w:sz w:val="18"/>
                          <w:szCs w:val="18"/>
                        </w:rPr>
                        <w:t>:</w:t>
                      </w:r>
                      <w:r w:rsidRPr="00831A55">
                        <w:rPr>
                          <w:color w:val="434D46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831A55">
                          <w:rPr>
                            <w:rStyle w:val="Hyperlink"/>
                            <w:sz w:val="18"/>
                            <w:szCs w:val="18"/>
                          </w:rPr>
                          <w:t>https://github.com/AppleFlap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B3CBBD" w14:textId="74F94DC7" w:rsidR="0067274B" w:rsidRDefault="0067274B" w:rsidP="003F7512">
      <w:pPr>
        <w:pStyle w:val="direction-ltr"/>
        <w:rPr>
          <w:rStyle w:val="Strong"/>
          <w:color w:val="434D46"/>
        </w:rPr>
      </w:pPr>
    </w:p>
    <w:p w14:paraId="3E9BF5C4" w14:textId="77777777" w:rsidR="00495F48" w:rsidRDefault="00495F48" w:rsidP="00066909">
      <w:pPr>
        <w:spacing w:before="100" w:beforeAutospacing="1" w:after="100" w:afterAutospacing="1" w:line="240" w:lineRule="auto"/>
        <w:ind w:left="4536"/>
        <w:rPr>
          <w:rFonts w:ascii="Times New Roman" w:eastAsia="Times New Roman" w:hAnsi="Times New Roman" w:cs="Times New Roman"/>
          <w:color w:val="434D46"/>
          <w:sz w:val="24"/>
          <w:szCs w:val="24"/>
          <w:lang w:eastAsia="en-CA"/>
        </w:rPr>
        <w:sectPr w:rsidR="00495F48" w:rsidSect="000F096E">
          <w:pgSz w:w="12240" w:h="15840"/>
          <w:pgMar w:top="66" w:right="1440" w:bottom="1440" w:left="1440" w:header="284" w:footer="708" w:gutter="0"/>
          <w:cols w:space="708"/>
          <w:docGrid w:linePitch="360"/>
        </w:sectPr>
      </w:pPr>
    </w:p>
    <w:p w14:paraId="003038EC" w14:textId="1B29B744" w:rsidR="00CB04F4" w:rsidRDefault="0043164B" w:rsidP="002C2BF3">
      <w:pPr>
        <w:ind w:left="4395" w:hanging="4395"/>
      </w:pPr>
      <w:r w:rsidRPr="0067274B">
        <w:rPr>
          <w:rStyle w:val="Strong"/>
          <w:noProof/>
          <w:color w:val="434D4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D2B662" wp14:editId="13C20033">
                <wp:simplePos x="0" y="0"/>
                <wp:positionH relativeFrom="page">
                  <wp:align>right</wp:align>
                </wp:positionH>
                <wp:positionV relativeFrom="paragraph">
                  <wp:posOffset>582295</wp:posOffset>
                </wp:positionV>
                <wp:extent cx="4118610" cy="561975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610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94DD0" w14:textId="77777777" w:rsidR="008D2D30" w:rsidRDefault="008D2D30" w:rsidP="00640298">
                            <w:pPr>
                              <w:pStyle w:val="direction-ltr"/>
                              <w:rPr>
                                <w:rFonts w:asciiTheme="minorHAnsi" w:hAnsiTheme="minorHAnsi" w:cstheme="minorHAnsi"/>
                                <w:spacing w:val="5"/>
                                <w:sz w:val="32"/>
                                <w:szCs w:val="32"/>
                              </w:rPr>
                            </w:pPr>
                            <w:r w:rsidRPr="00AF6E08">
                              <w:rPr>
                                <w:rStyle w:val="Strong"/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  <w:p w14:paraId="5CBAE6CC" w14:textId="77777777" w:rsidR="008D2D30" w:rsidRPr="001E0690" w:rsidRDefault="008D2D30" w:rsidP="00640298">
                            <w:pPr>
                              <w:pStyle w:val="direction-ltr"/>
                              <w:rPr>
                                <w:rFonts w:asciiTheme="minorHAnsi" w:hAnsiTheme="minorHAnsi" w:cstheme="minorHAnsi"/>
                                <w:spacing w:val="5"/>
                                <w:sz w:val="40"/>
                                <w:szCs w:val="32"/>
                              </w:rPr>
                            </w:pPr>
                            <w:r w:rsidRPr="001E0690">
                              <w:rPr>
                                <w:rStyle w:val="Strong"/>
                                <w:rFonts w:asciiTheme="minorHAnsi" w:hAnsiTheme="minorHAnsi" w:cstheme="minorHAnsi"/>
                                <w:color w:val="434D46"/>
                                <w:sz w:val="28"/>
                                <w:szCs w:val="28"/>
                              </w:rPr>
                              <w:t>Web App Developer</w:t>
                            </w:r>
                            <w:r w:rsidRPr="001E0690">
                              <w:rPr>
                                <w:rStyle w:val="Strong"/>
                                <w:rFonts w:asciiTheme="minorHAnsi" w:hAnsiTheme="minorHAnsi" w:cstheme="minorHAnsi"/>
                                <w:color w:val="434D46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1E0690"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color w:val="434D46"/>
                                <w:szCs w:val="28"/>
                              </w:rPr>
                              <w:t>GAOTek</w:t>
                            </w:r>
                            <w:proofErr w:type="spellEnd"/>
                            <w:r w:rsidRPr="001E0690"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color w:val="434D46"/>
                                <w:szCs w:val="28"/>
                              </w:rPr>
                              <w:t xml:space="preserve"> | April 2019 – Now</w:t>
                            </w:r>
                          </w:p>
                          <w:p w14:paraId="09350FD5" w14:textId="690AB059" w:rsidR="008D2D30" w:rsidRDefault="00E6131D" w:rsidP="0079325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DFDFD"/>
                              <w:spacing w:before="100" w:beforeAutospacing="1" w:after="100" w:afterAutospacing="1" w:line="294" w:lineRule="atLeast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>I</w:t>
                            </w:r>
                            <w:r w:rsidR="008D2D30" w:rsidRPr="001E0690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>mplement</w:t>
                            </w:r>
                            <w:r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>ed</w:t>
                            </w:r>
                            <w:r w:rsidR="008D2D30" w:rsidRPr="001E0690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 xml:space="preserve"> online electronic commerce </w:t>
                            </w:r>
                            <w:r w:rsidRPr="001E0690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>website</w:t>
                            </w:r>
                            <w:r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>s</w:t>
                            </w:r>
                            <w:r w:rsidR="008D2D30" w:rsidRPr="001E0690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 xml:space="preserve"> such as GAOTek.com and GAORFID.com.</w:t>
                            </w:r>
                          </w:p>
                          <w:p w14:paraId="53AD0B2F" w14:textId="6A9A5741" w:rsidR="008D2D30" w:rsidRPr="00831A55" w:rsidRDefault="008D2D30" w:rsidP="00831A55">
                            <w:pPr>
                              <w:pStyle w:val="direction-ltr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Cs w:val="28"/>
                              </w:rPr>
                            </w:pPr>
                            <w:r w:rsidRPr="0007427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1"/>
                              </w:rPr>
                              <w:t>Contributed t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1"/>
                              </w:rPr>
                              <w:t xml:space="preserve"> the</w:t>
                            </w:r>
                            <w:r w:rsidRPr="0007427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1"/>
                              </w:rPr>
                              <w:t xml:space="preserve"> desig</w:t>
                            </w:r>
                            <w:r w:rsidRPr="001E069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1"/>
                              </w:rPr>
                              <w:t>n</w:t>
                            </w:r>
                            <w:r w:rsidRPr="0007427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1"/>
                              </w:rPr>
                              <w:t xml:space="preserve"> of client and server </w:t>
                            </w:r>
                            <w:r w:rsidRPr="00E613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1"/>
                              </w:rPr>
                              <w:t>database</w:t>
                            </w:r>
                            <w:r w:rsidRPr="0007427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1"/>
                              </w:rPr>
                              <w:t xml:space="preserve"> applications.</w:t>
                            </w:r>
                          </w:p>
                          <w:p w14:paraId="3092FBBE" w14:textId="77777777" w:rsidR="008D2D30" w:rsidRPr="001E0690" w:rsidRDefault="008D2D30" w:rsidP="00953B8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DFDFD"/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i/>
                                <w:iCs/>
                                <w:color w:val="434D46"/>
                                <w:sz w:val="28"/>
                                <w:szCs w:val="28"/>
                              </w:rPr>
                            </w:pPr>
                            <w:r w:rsidRPr="001E0690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 xml:space="preserve">Conducted layout design and </w:t>
                            </w:r>
                            <w:r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>bug fixes</w:t>
                            </w:r>
                            <w:r w:rsidRPr="001E0690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 xml:space="preserve"> for the websites.</w:t>
                            </w:r>
                          </w:p>
                          <w:p w14:paraId="11D0708F" w14:textId="77777777" w:rsidR="008D2D30" w:rsidRPr="001E0690" w:rsidRDefault="008D2D30" w:rsidP="0067274B">
                            <w:p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i/>
                                <w:iCs/>
                                <w:color w:val="434D46"/>
                                <w:sz w:val="24"/>
                                <w:szCs w:val="24"/>
                              </w:rPr>
                            </w:pPr>
                            <w:r w:rsidRPr="001E0690">
                              <w:rPr>
                                <w:rStyle w:val="Strong"/>
                                <w:rFonts w:cstheme="minorHAnsi"/>
                                <w:color w:val="434D46"/>
                                <w:sz w:val="28"/>
                                <w:szCs w:val="28"/>
                              </w:rPr>
                              <w:t>Technical Support</w:t>
                            </w:r>
                            <w:r w:rsidRPr="001E0690">
                              <w:rPr>
                                <w:rStyle w:val="Strong"/>
                                <w:rFonts w:cstheme="minorHAnsi"/>
                                <w:color w:val="434D46"/>
                                <w:sz w:val="28"/>
                                <w:szCs w:val="28"/>
                              </w:rPr>
                              <w:br/>
                            </w:r>
                            <w:r w:rsidRPr="001E0690">
                              <w:rPr>
                                <w:rStyle w:val="Emphasis"/>
                                <w:rFonts w:cstheme="minorHAnsi"/>
                                <w:i w:val="0"/>
                                <w:color w:val="434D46"/>
                                <w:sz w:val="24"/>
                                <w:szCs w:val="24"/>
                              </w:rPr>
                              <w:t>Enterprise | June 2017 - September 2017</w:t>
                            </w:r>
                          </w:p>
                          <w:p w14:paraId="047ACAD6" w14:textId="454A7111" w:rsidR="008D2D30" w:rsidRDefault="008D2D30" w:rsidP="00360F9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DFDFD"/>
                              <w:spacing w:before="100" w:beforeAutospacing="1" w:after="100" w:afterAutospacing="1" w:line="294" w:lineRule="atLeast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</w:pPr>
                            <w:r w:rsidRPr="001E0690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>Provided t</w:t>
                            </w:r>
                            <w:r w:rsidR="00E6131D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>rouble shooting</w:t>
                            </w:r>
                            <w:r w:rsidRPr="001E0690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 xml:space="preserve"> to </w:t>
                            </w:r>
                            <w:r w:rsidR="00E6131D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>the</w:t>
                            </w:r>
                            <w:r w:rsidRPr="001E0690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 xml:space="preserve"> web design team members.</w:t>
                            </w:r>
                          </w:p>
                          <w:p w14:paraId="75C41FA6" w14:textId="77777777" w:rsidR="008D2D30" w:rsidRPr="00A15D63" w:rsidRDefault="008D2D30" w:rsidP="00A15D6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18"/>
                                <w:lang w:eastAsia="en-CA"/>
                              </w:rPr>
                            </w:pPr>
                            <w:r w:rsidRPr="001E0690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18"/>
                                <w:lang w:eastAsia="en-CA"/>
                              </w:rPr>
                              <w:t xml:space="preserve">Assisted in fixing technical issues with the web application. </w:t>
                            </w:r>
                          </w:p>
                          <w:p w14:paraId="76CBE8F5" w14:textId="77777777" w:rsidR="008D2D30" w:rsidRPr="001E0690" w:rsidRDefault="008D2D30" w:rsidP="00AF6E08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Cs w:val="24"/>
                                <w:lang w:eastAsia="en-CA"/>
                              </w:rPr>
                            </w:pPr>
                            <w:r w:rsidRPr="00A15D63">
                              <w:rPr>
                                <w:rStyle w:val="Strong"/>
                                <w:rFonts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Web App Developer Intern &amp; Technical Support</w:t>
                            </w:r>
                            <w:r w:rsidRPr="001E0690">
                              <w:rPr>
                                <w:rFonts w:eastAsia="Times New Roman" w:cstheme="minorHAnsi"/>
                                <w:szCs w:val="24"/>
                                <w:lang w:eastAsia="en-CA"/>
                              </w:rPr>
                              <w:br/>
                            </w:r>
                            <w:r w:rsidRPr="001E0690">
                              <w:rPr>
                                <w:rFonts w:eastAsia="Times New Roman" w:cstheme="minorHAnsi"/>
                                <w:color w:val="404040" w:themeColor="text1" w:themeTint="BF"/>
                                <w:szCs w:val="24"/>
                                <w:lang w:eastAsia="en-CA"/>
                              </w:rPr>
                              <w:t xml:space="preserve">Ontario Thrift |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Cs w:val="24"/>
                                <w:lang w:eastAsia="en-CA"/>
                              </w:rPr>
                              <w:t>May</w:t>
                            </w:r>
                            <w:r w:rsidRPr="001E0690">
                              <w:rPr>
                                <w:rFonts w:eastAsia="Times New Roman" w:cstheme="minorHAnsi"/>
                                <w:color w:val="404040" w:themeColor="text1" w:themeTint="BF"/>
                                <w:szCs w:val="24"/>
                                <w:lang w:eastAsia="en-CA"/>
                              </w:rPr>
                              <w:t xml:space="preserve"> 20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Cs w:val="24"/>
                                <w:lang w:eastAsia="en-CA"/>
                              </w:rPr>
                              <w:t xml:space="preserve">15 </w:t>
                            </w:r>
                            <w:r w:rsidRPr="001E0690">
                              <w:rPr>
                                <w:rFonts w:eastAsia="Times New Roman" w:cstheme="minorHAnsi"/>
                                <w:color w:val="404040" w:themeColor="text1" w:themeTint="BF"/>
                                <w:szCs w:val="24"/>
                                <w:lang w:eastAsia="en-CA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Cs w:val="24"/>
                                <w:lang w:eastAsia="en-CA"/>
                              </w:rPr>
                              <w:t>December</w:t>
                            </w:r>
                            <w:r w:rsidRPr="001E0690">
                              <w:rPr>
                                <w:rFonts w:eastAsia="Times New Roman" w:cstheme="minorHAnsi"/>
                                <w:color w:val="404040" w:themeColor="text1" w:themeTint="BF"/>
                                <w:szCs w:val="24"/>
                                <w:lang w:eastAsia="en-CA"/>
                              </w:rPr>
                              <w:t xml:space="preserve"> 201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Cs w:val="24"/>
                                <w:lang w:eastAsia="en-CA"/>
                              </w:rPr>
                              <w:t>6</w:t>
                            </w:r>
                          </w:p>
                          <w:p w14:paraId="07B4FB2A" w14:textId="77777777" w:rsidR="008D2D30" w:rsidRPr="001E0690" w:rsidRDefault="008D2D30" w:rsidP="00AF6E0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0"/>
                                <w:szCs w:val="18"/>
                                <w:lang w:eastAsia="en-CA"/>
                              </w:rPr>
                            </w:pPr>
                            <w:r w:rsidRPr="001E0690">
                              <w:rPr>
                                <w:rFonts w:eastAsia="Times New Roman" w:cstheme="minorHAnsi"/>
                                <w:color w:val="404040" w:themeColor="text1" w:themeTint="BF"/>
                                <w:sz w:val="20"/>
                                <w:szCs w:val="18"/>
                                <w:lang w:eastAsia="en-CA"/>
                              </w:rPr>
                              <w:t>Fixed issues regarding computer hardware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0"/>
                                <w:szCs w:val="18"/>
                                <w:lang w:eastAsia="en-CA"/>
                              </w:rPr>
                              <w:t>.</w:t>
                            </w:r>
                          </w:p>
                          <w:p w14:paraId="45142CFC" w14:textId="77777777" w:rsidR="008D2D30" w:rsidRDefault="008D2D30" w:rsidP="00AF6E0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0"/>
                                <w:szCs w:val="18"/>
                                <w:lang w:eastAsia="en-CA"/>
                              </w:rPr>
                            </w:pPr>
                            <w:r w:rsidRPr="001E0690">
                              <w:rPr>
                                <w:rFonts w:eastAsia="Times New Roman" w:cstheme="minorHAnsi"/>
                                <w:color w:val="404040" w:themeColor="text1" w:themeTint="BF"/>
                                <w:sz w:val="20"/>
                                <w:szCs w:val="18"/>
                                <w:lang w:eastAsia="en-CA"/>
                              </w:rPr>
                              <w:t>Took phone calls regarding company products and inquires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0"/>
                                <w:szCs w:val="18"/>
                                <w:lang w:eastAsia="en-CA"/>
                              </w:rPr>
                              <w:t>.</w:t>
                            </w:r>
                            <w:r w:rsidRPr="001E0690">
                              <w:rPr>
                                <w:rFonts w:eastAsia="Times New Roman" w:cstheme="minorHAnsi"/>
                                <w:color w:val="404040" w:themeColor="text1" w:themeTint="BF"/>
                                <w:sz w:val="20"/>
                                <w:szCs w:val="18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20E9843" w14:textId="77777777" w:rsidR="008D2D30" w:rsidRPr="001E0690" w:rsidRDefault="008D2D30" w:rsidP="00AF6E0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0"/>
                                <w:szCs w:val="18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0"/>
                                <w:szCs w:val="18"/>
                                <w:lang w:eastAsia="en-CA"/>
                              </w:rPr>
                              <w:t>Assisted in the design of the company website.</w:t>
                            </w:r>
                          </w:p>
                          <w:p w14:paraId="74F41E93" w14:textId="77777777" w:rsidR="008D2D30" w:rsidRPr="001E0690" w:rsidRDefault="008D2D30" w:rsidP="00A15D63">
                            <w:pPr>
                              <w:shd w:val="clear" w:color="auto" w:fill="FDFDFD"/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i/>
                                <w:iCs/>
                                <w:color w:val="434D46"/>
                                <w:sz w:val="28"/>
                                <w:szCs w:val="28"/>
                              </w:rPr>
                            </w:pPr>
                            <w:r w:rsidRPr="001E0690">
                              <w:rPr>
                                <w:rStyle w:val="Strong"/>
                                <w:rFonts w:cstheme="minorHAnsi"/>
                                <w:color w:val="434D46"/>
                                <w:sz w:val="28"/>
                                <w:szCs w:val="28"/>
                              </w:rPr>
                              <w:t>Front End Developer &amp; UI/UX Designer Intern</w:t>
                            </w:r>
                            <w:r w:rsidRPr="001E0690">
                              <w:rPr>
                                <w:rStyle w:val="Strong"/>
                                <w:rFonts w:cstheme="minorHAnsi"/>
                                <w:color w:val="434D46"/>
                                <w:sz w:val="28"/>
                                <w:szCs w:val="28"/>
                              </w:rPr>
                              <w:br/>
                            </w:r>
                            <w:r w:rsidRPr="001E0690">
                              <w:rPr>
                                <w:rStyle w:val="Emphasis"/>
                                <w:rFonts w:cstheme="minorHAnsi"/>
                                <w:i w:val="0"/>
                                <w:color w:val="434D46"/>
                                <w:sz w:val="24"/>
                                <w:szCs w:val="28"/>
                              </w:rPr>
                              <w:t>BCS Media Group | Sept 2014 - January 2015</w:t>
                            </w:r>
                          </w:p>
                          <w:p w14:paraId="5445DE3E" w14:textId="77777777" w:rsidR="008D2D30" w:rsidRPr="001E0690" w:rsidRDefault="008D2D30" w:rsidP="00A15D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DFDFD"/>
                              <w:spacing w:before="100" w:beforeAutospacing="1" w:after="100" w:afterAutospacing="1" w:line="294" w:lineRule="atLeast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</w:pPr>
                            <w:r w:rsidRPr="001E0690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21"/>
                                <w:lang w:eastAsia="en-CA"/>
                              </w:rPr>
                              <w:t>Maintained and updated HTML/CSS templates on a regular basis.</w:t>
                            </w:r>
                          </w:p>
                          <w:p w14:paraId="176BDFA5" w14:textId="7F6BEC77" w:rsidR="008D2D30" w:rsidRPr="001E0690" w:rsidRDefault="00E6131D" w:rsidP="00A15D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18"/>
                                <w:lang w:eastAsia="en-CA"/>
                              </w:rPr>
                              <w:t>Led</w:t>
                            </w:r>
                            <w:r w:rsidR="008D2D30" w:rsidRPr="001E0690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18"/>
                                <w:lang w:eastAsia="en-CA"/>
                              </w:rPr>
                              <w:t xml:space="preserve"> interns in multiple projects regarding Angular, CSS and HTML. </w:t>
                            </w:r>
                          </w:p>
                          <w:p w14:paraId="206F7EBB" w14:textId="77777777" w:rsidR="008D2D30" w:rsidRPr="001E0690" w:rsidRDefault="008D2D30" w:rsidP="00A15D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18"/>
                                <w:lang w:eastAsia="en-CA"/>
                              </w:rPr>
                            </w:pPr>
                            <w:r w:rsidRPr="001E0690">
                              <w:rPr>
                                <w:rFonts w:eastAsia="Times New Roman" w:cstheme="minorHAnsi"/>
                                <w:color w:val="595959" w:themeColor="text1" w:themeTint="A6"/>
                                <w:sz w:val="20"/>
                                <w:szCs w:val="18"/>
                                <w:lang w:eastAsia="en-CA"/>
                              </w:rPr>
                              <w:t>Maintained the company’s secondary website using WordPress.</w:t>
                            </w:r>
                          </w:p>
                          <w:p w14:paraId="705D91D7" w14:textId="77777777" w:rsidR="008D2D30" w:rsidRPr="00A15D63" w:rsidRDefault="008D2D30" w:rsidP="00A15D6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0"/>
                                <w:szCs w:val="18"/>
                                <w:lang w:eastAsia="en-CA"/>
                              </w:rPr>
                            </w:pPr>
                          </w:p>
                          <w:p w14:paraId="50B0D100" w14:textId="77777777" w:rsidR="008D2D30" w:rsidRPr="001E0690" w:rsidRDefault="008D2D30" w:rsidP="00AF6E08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595959" w:themeColor="text1" w:themeTint="A6"/>
                                <w:sz w:val="14"/>
                                <w:szCs w:val="18"/>
                                <w:lang w:eastAsia="en-CA"/>
                              </w:rPr>
                            </w:pPr>
                          </w:p>
                          <w:p w14:paraId="2A4EDC6C" w14:textId="77777777" w:rsidR="008D2D30" w:rsidRPr="00AF6E08" w:rsidRDefault="008D2D3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B662" id="_x0000_s1034" type="#_x0000_t202" style="position:absolute;left:0;text-align:left;margin-left:273.1pt;margin-top:45.85pt;width:324.3pt;height:44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" strokecolor="white [3212]">
                <v:textbox>
                  <w:txbxContent>
                    <w:p w14:paraId="03C94DD0" w14:textId="77777777" w:rsidR="008D2D30" w:rsidRDefault="008D2D30" w:rsidP="00640298">
                      <w:pPr>
                        <w:pStyle w:val="direction-ltr"/>
                        <w:rPr>
                          <w:rFonts w:asciiTheme="minorHAnsi" w:hAnsiTheme="minorHAnsi" w:cstheme="minorHAnsi"/>
                          <w:spacing w:val="5"/>
                          <w:sz w:val="32"/>
                          <w:szCs w:val="32"/>
                        </w:rPr>
                      </w:pPr>
                      <w:r w:rsidRPr="00AF6E08">
                        <w:rPr>
                          <w:rStyle w:val="Strong"/>
                          <w:rFonts w:asciiTheme="minorHAnsi" w:hAnsiTheme="minorHAnsi" w:cstheme="minorHAnsi"/>
                          <w:sz w:val="32"/>
                          <w:szCs w:val="32"/>
                        </w:rPr>
                        <w:t>PROFESSIONAL EXPERIENCE</w:t>
                      </w:r>
                    </w:p>
                    <w:p w14:paraId="5CBAE6CC" w14:textId="77777777" w:rsidR="008D2D30" w:rsidRPr="001E0690" w:rsidRDefault="008D2D30" w:rsidP="00640298">
                      <w:pPr>
                        <w:pStyle w:val="direction-ltr"/>
                        <w:rPr>
                          <w:rFonts w:asciiTheme="minorHAnsi" w:hAnsiTheme="minorHAnsi" w:cstheme="minorHAnsi"/>
                          <w:spacing w:val="5"/>
                          <w:sz w:val="40"/>
                          <w:szCs w:val="32"/>
                        </w:rPr>
                      </w:pPr>
                      <w:r w:rsidRPr="001E0690">
                        <w:rPr>
                          <w:rStyle w:val="Strong"/>
                          <w:rFonts w:asciiTheme="minorHAnsi" w:hAnsiTheme="minorHAnsi" w:cstheme="minorHAnsi"/>
                          <w:color w:val="434D46"/>
                          <w:sz w:val="28"/>
                          <w:szCs w:val="28"/>
                        </w:rPr>
                        <w:t>Web App Developer</w:t>
                      </w:r>
                      <w:r w:rsidRPr="001E0690">
                        <w:rPr>
                          <w:rStyle w:val="Strong"/>
                          <w:rFonts w:asciiTheme="minorHAnsi" w:hAnsiTheme="minorHAnsi" w:cstheme="minorHAnsi"/>
                          <w:color w:val="434D46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1E0690">
                        <w:rPr>
                          <w:rStyle w:val="Emphasis"/>
                          <w:rFonts w:asciiTheme="minorHAnsi" w:hAnsiTheme="minorHAnsi" w:cstheme="minorHAnsi"/>
                          <w:i w:val="0"/>
                          <w:color w:val="434D46"/>
                          <w:szCs w:val="28"/>
                        </w:rPr>
                        <w:t>GAOTek</w:t>
                      </w:r>
                      <w:proofErr w:type="spellEnd"/>
                      <w:r w:rsidRPr="001E0690">
                        <w:rPr>
                          <w:rStyle w:val="Emphasis"/>
                          <w:rFonts w:asciiTheme="minorHAnsi" w:hAnsiTheme="minorHAnsi" w:cstheme="minorHAnsi"/>
                          <w:i w:val="0"/>
                          <w:color w:val="434D46"/>
                          <w:szCs w:val="28"/>
                        </w:rPr>
                        <w:t xml:space="preserve"> | April 2019 – Now</w:t>
                      </w:r>
                    </w:p>
                    <w:p w14:paraId="09350FD5" w14:textId="690AB059" w:rsidR="008D2D30" w:rsidRDefault="00E6131D" w:rsidP="0079325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DFDFD"/>
                        <w:spacing w:before="100" w:beforeAutospacing="1" w:after="100" w:afterAutospacing="1" w:line="294" w:lineRule="atLeast"/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</w:pPr>
                      <w:r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>I</w:t>
                      </w:r>
                      <w:r w:rsidR="008D2D30" w:rsidRPr="001E0690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>mplement</w:t>
                      </w:r>
                      <w:r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>ed</w:t>
                      </w:r>
                      <w:r w:rsidR="008D2D30" w:rsidRPr="001E0690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 xml:space="preserve"> online electronic commerce </w:t>
                      </w:r>
                      <w:r w:rsidRPr="001E0690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>website</w:t>
                      </w:r>
                      <w:r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>s</w:t>
                      </w:r>
                      <w:r w:rsidR="008D2D30" w:rsidRPr="001E0690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 xml:space="preserve"> such as GAOTek.com and GAORFID.com.</w:t>
                      </w:r>
                    </w:p>
                    <w:p w14:paraId="53AD0B2F" w14:textId="6A9A5741" w:rsidR="008D2D30" w:rsidRPr="00831A55" w:rsidRDefault="008D2D30" w:rsidP="00831A55">
                      <w:pPr>
                        <w:pStyle w:val="direction-ltr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Cs w:val="28"/>
                        </w:rPr>
                      </w:pPr>
                      <w:r w:rsidRPr="00074273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1"/>
                        </w:rPr>
                        <w:t>Contributed to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1"/>
                        </w:rPr>
                        <w:t xml:space="preserve"> the</w:t>
                      </w:r>
                      <w:r w:rsidRPr="00074273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1"/>
                        </w:rPr>
                        <w:t xml:space="preserve"> desig</w:t>
                      </w:r>
                      <w:r w:rsidRPr="001E0690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1"/>
                        </w:rPr>
                        <w:t>n</w:t>
                      </w:r>
                      <w:r w:rsidRPr="00074273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1"/>
                        </w:rPr>
                        <w:t xml:space="preserve"> of client and server </w:t>
                      </w:r>
                      <w:r w:rsidRPr="00E6131D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0"/>
                          <w:szCs w:val="21"/>
                        </w:rPr>
                        <w:t>database</w:t>
                      </w:r>
                      <w:r w:rsidRPr="00074273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1"/>
                        </w:rPr>
                        <w:t xml:space="preserve"> applications.</w:t>
                      </w:r>
                    </w:p>
                    <w:p w14:paraId="3092FBBE" w14:textId="77777777" w:rsidR="008D2D30" w:rsidRPr="001E0690" w:rsidRDefault="008D2D30" w:rsidP="00953B8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DFDFD"/>
                        <w:spacing w:before="100" w:beforeAutospacing="1" w:after="100" w:afterAutospacing="1" w:line="240" w:lineRule="auto"/>
                        <w:rPr>
                          <w:rFonts w:cstheme="minorHAnsi"/>
                          <w:i/>
                          <w:iCs/>
                          <w:color w:val="434D46"/>
                          <w:sz w:val="28"/>
                          <w:szCs w:val="28"/>
                        </w:rPr>
                      </w:pPr>
                      <w:r w:rsidRPr="001E0690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 xml:space="preserve">Conducted layout design and </w:t>
                      </w:r>
                      <w:r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>bug fixes</w:t>
                      </w:r>
                      <w:r w:rsidRPr="001E0690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 xml:space="preserve"> for the websites.</w:t>
                      </w:r>
                    </w:p>
                    <w:p w14:paraId="11D0708F" w14:textId="77777777" w:rsidR="008D2D30" w:rsidRPr="001E0690" w:rsidRDefault="008D2D30" w:rsidP="0067274B">
                      <w:pPr>
                        <w:spacing w:before="100" w:beforeAutospacing="1" w:after="100" w:afterAutospacing="1" w:line="240" w:lineRule="auto"/>
                        <w:rPr>
                          <w:rFonts w:cstheme="minorHAnsi"/>
                          <w:i/>
                          <w:iCs/>
                          <w:color w:val="434D46"/>
                          <w:sz w:val="24"/>
                          <w:szCs w:val="24"/>
                        </w:rPr>
                      </w:pPr>
                      <w:r w:rsidRPr="001E0690">
                        <w:rPr>
                          <w:rStyle w:val="Strong"/>
                          <w:rFonts w:cstheme="minorHAnsi"/>
                          <w:color w:val="434D46"/>
                          <w:sz w:val="28"/>
                          <w:szCs w:val="28"/>
                        </w:rPr>
                        <w:t>Technical Support</w:t>
                      </w:r>
                      <w:r w:rsidRPr="001E0690">
                        <w:rPr>
                          <w:rStyle w:val="Strong"/>
                          <w:rFonts w:cstheme="minorHAnsi"/>
                          <w:color w:val="434D46"/>
                          <w:sz w:val="28"/>
                          <w:szCs w:val="28"/>
                        </w:rPr>
                        <w:br/>
                      </w:r>
                      <w:r w:rsidRPr="001E0690">
                        <w:rPr>
                          <w:rStyle w:val="Emphasis"/>
                          <w:rFonts w:cstheme="minorHAnsi"/>
                          <w:i w:val="0"/>
                          <w:color w:val="434D46"/>
                          <w:sz w:val="24"/>
                          <w:szCs w:val="24"/>
                        </w:rPr>
                        <w:t>Enterprise | June 2017 - September 2017</w:t>
                      </w:r>
                    </w:p>
                    <w:p w14:paraId="047ACAD6" w14:textId="454A7111" w:rsidR="008D2D30" w:rsidRDefault="008D2D30" w:rsidP="00360F9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DFDFD"/>
                        <w:spacing w:before="100" w:beforeAutospacing="1" w:after="100" w:afterAutospacing="1" w:line="294" w:lineRule="atLeast"/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</w:pPr>
                      <w:r w:rsidRPr="001E0690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>Provided t</w:t>
                      </w:r>
                      <w:r w:rsidR="00E6131D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>rouble shooting</w:t>
                      </w:r>
                      <w:r w:rsidRPr="001E0690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 xml:space="preserve"> to </w:t>
                      </w:r>
                      <w:r w:rsidR="00E6131D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>the</w:t>
                      </w:r>
                      <w:r w:rsidRPr="001E0690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 xml:space="preserve"> web design team members.</w:t>
                      </w:r>
                    </w:p>
                    <w:p w14:paraId="75C41FA6" w14:textId="77777777" w:rsidR="008D2D30" w:rsidRPr="00A15D63" w:rsidRDefault="008D2D30" w:rsidP="00A15D6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18"/>
                          <w:lang w:eastAsia="en-CA"/>
                        </w:rPr>
                      </w:pPr>
                      <w:r w:rsidRPr="001E0690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18"/>
                          <w:lang w:eastAsia="en-CA"/>
                        </w:rPr>
                        <w:t xml:space="preserve">Assisted in fixing technical issues with the web application. </w:t>
                      </w:r>
                    </w:p>
                    <w:p w14:paraId="76CBE8F5" w14:textId="77777777" w:rsidR="008D2D30" w:rsidRPr="001E0690" w:rsidRDefault="008D2D30" w:rsidP="00AF6E08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Cs w:val="24"/>
                          <w:lang w:eastAsia="en-CA"/>
                        </w:rPr>
                      </w:pPr>
                      <w:r w:rsidRPr="00A15D63">
                        <w:rPr>
                          <w:rStyle w:val="Strong"/>
                          <w:rFonts w:cstheme="minorHAnsi"/>
                          <w:color w:val="404040" w:themeColor="text1" w:themeTint="BF"/>
                          <w:sz w:val="28"/>
                          <w:szCs w:val="28"/>
                        </w:rPr>
                        <w:t>Web App Developer Intern &amp; Technical Support</w:t>
                      </w:r>
                      <w:r w:rsidRPr="001E0690">
                        <w:rPr>
                          <w:rFonts w:eastAsia="Times New Roman" w:cstheme="minorHAnsi"/>
                          <w:szCs w:val="24"/>
                          <w:lang w:eastAsia="en-CA"/>
                        </w:rPr>
                        <w:br/>
                      </w:r>
                      <w:r w:rsidRPr="001E0690">
                        <w:rPr>
                          <w:rFonts w:eastAsia="Times New Roman" w:cstheme="minorHAnsi"/>
                          <w:color w:val="404040" w:themeColor="text1" w:themeTint="BF"/>
                          <w:szCs w:val="24"/>
                          <w:lang w:eastAsia="en-CA"/>
                        </w:rPr>
                        <w:t xml:space="preserve">Ontario Thrift |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Cs w:val="24"/>
                          <w:lang w:eastAsia="en-CA"/>
                        </w:rPr>
                        <w:t>May</w:t>
                      </w:r>
                      <w:r w:rsidRPr="001E0690">
                        <w:rPr>
                          <w:rFonts w:eastAsia="Times New Roman" w:cstheme="minorHAnsi"/>
                          <w:color w:val="404040" w:themeColor="text1" w:themeTint="BF"/>
                          <w:szCs w:val="24"/>
                          <w:lang w:eastAsia="en-CA"/>
                        </w:rPr>
                        <w:t xml:space="preserve"> 20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Cs w:val="24"/>
                          <w:lang w:eastAsia="en-CA"/>
                        </w:rPr>
                        <w:t xml:space="preserve">15 </w:t>
                      </w:r>
                      <w:r w:rsidRPr="001E0690">
                        <w:rPr>
                          <w:rFonts w:eastAsia="Times New Roman" w:cstheme="minorHAnsi"/>
                          <w:color w:val="404040" w:themeColor="text1" w:themeTint="BF"/>
                          <w:szCs w:val="24"/>
                          <w:lang w:eastAsia="en-CA"/>
                        </w:rPr>
                        <w:t xml:space="preserve">-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Cs w:val="24"/>
                          <w:lang w:eastAsia="en-CA"/>
                        </w:rPr>
                        <w:t>December</w:t>
                      </w:r>
                      <w:r w:rsidRPr="001E0690">
                        <w:rPr>
                          <w:rFonts w:eastAsia="Times New Roman" w:cstheme="minorHAnsi"/>
                          <w:color w:val="404040" w:themeColor="text1" w:themeTint="BF"/>
                          <w:szCs w:val="24"/>
                          <w:lang w:eastAsia="en-CA"/>
                        </w:rPr>
                        <w:t xml:space="preserve"> 201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Cs w:val="24"/>
                          <w:lang w:eastAsia="en-CA"/>
                        </w:rPr>
                        <w:t>6</w:t>
                      </w:r>
                    </w:p>
                    <w:p w14:paraId="07B4FB2A" w14:textId="77777777" w:rsidR="008D2D30" w:rsidRPr="001E0690" w:rsidRDefault="008D2D30" w:rsidP="00AF6E0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404040" w:themeColor="text1" w:themeTint="BF"/>
                          <w:sz w:val="20"/>
                          <w:szCs w:val="18"/>
                          <w:lang w:eastAsia="en-CA"/>
                        </w:rPr>
                      </w:pPr>
                      <w:r w:rsidRPr="001E0690">
                        <w:rPr>
                          <w:rFonts w:eastAsia="Times New Roman" w:cstheme="minorHAnsi"/>
                          <w:color w:val="404040" w:themeColor="text1" w:themeTint="BF"/>
                          <w:sz w:val="20"/>
                          <w:szCs w:val="18"/>
                          <w:lang w:eastAsia="en-CA"/>
                        </w:rPr>
                        <w:t>Fixed issues regarding computer hardware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0"/>
                          <w:szCs w:val="18"/>
                          <w:lang w:eastAsia="en-CA"/>
                        </w:rPr>
                        <w:t>.</w:t>
                      </w:r>
                    </w:p>
                    <w:p w14:paraId="45142CFC" w14:textId="77777777" w:rsidR="008D2D30" w:rsidRDefault="008D2D30" w:rsidP="00AF6E0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404040" w:themeColor="text1" w:themeTint="BF"/>
                          <w:sz w:val="20"/>
                          <w:szCs w:val="18"/>
                          <w:lang w:eastAsia="en-CA"/>
                        </w:rPr>
                      </w:pPr>
                      <w:r w:rsidRPr="001E0690">
                        <w:rPr>
                          <w:rFonts w:eastAsia="Times New Roman" w:cstheme="minorHAnsi"/>
                          <w:color w:val="404040" w:themeColor="text1" w:themeTint="BF"/>
                          <w:sz w:val="20"/>
                          <w:szCs w:val="18"/>
                          <w:lang w:eastAsia="en-CA"/>
                        </w:rPr>
                        <w:t>Took phone calls regarding company products and inquires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0"/>
                          <w:szCs w:val="18"/>
                          <w:lang w:eastAsia="en-CA"/>
                        </w:rPr>
                        <w:t>.</w:t>
                      </w:r>
                      <w:r w:rsidRPr="001E0690">
                        <w:rPr>
                          <w:rFonts w:eastAsia="Times New Roman" w:cstheme="minorHAnsi"/>
                          <w:color w:val="404040" w:themeColor="text1" w:themeTint="BF"/>
                          <w:sz w:val="20"/>
                          <w:szCs w:val="18"/>
                          <w:lang w:eastAsia="en-CA"/>
                        </w:rPr>
                        <w:t xml:space="preserve"> </w:t>
                      </w:r>
                    </w:p>
                    <w:p w14:paraId="320E9843" w14:textId="77777777" w:rsidR="008D2D30" w:rsidRPr="001E0690" w:rsidRDefault="008D2D30" w:rsidP="00AF6E0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404040" w:themeColor="text1" w:themeTint="BF"/>
                          <w:sz w:val="20"/>
                          <w:szCs w:val="18"/>
                          <w:lang w:eastAsia="en-CA"/>
                        </w:rPr>
                      </w:pP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0"/>
                          <w:szCs w:val="18"/>
                          <w:lang w:eastAsia="en-CA"/>
                        </w:rPr>
                        <w:t>Assisted in the design of the company website.</w:t>
                      </w:r>
                    </w:p>
                    <w:p w14:paraId="74F41E93" w14:textId="77777777" w:rsidR="008D2D30" w:rsidRPr="001E0690" w:rsidRDefault="008D2D30" w:rsidP="00A15D63">
                      <w:pPr>
                        <w:shd w:val="clear" w:color="auto" w:fill="FDFDFD"/>
                        <w:spacing w:before="100" w:beforeAutospacing="1" w:after="100" w:afterAutospacing="1" w:line="240" w:lineRule="auto"/>
                        <w:rPr>
                          <w:rFonts w:cstheme="minorHAnsi"/>
                          <w:i/>
                          <w:iCs/>
                          <w:color w:val="434D46"/>
                          <w:sz w:val="28"/>
                          <w:szCs w:val="28"/>
                        </w:rPr>
                      </w:pPr>
                      <w:r w:rsidRPr="001E0690">
                        <w:rPr>
                          <w:rStyle w:val="Strong"/>
                          <w:rFonts w:cstheme="minorHAnsi"/>
                          <w:color w:val="434D46"/>
                          <w:sz w:val="28"/>
                          <w:szCs w:val="28"/>
                        </w:rPr>
                        <w:t>Front End Developer &amp; UI/UX Designer Intern</w:t>
                      </w:r>
                      <w:r w:rsidRPr="001E0690">
                        <w:rPr>
                          <w:rStyle w:val="Strong"/>
                          <w:rFonts w:cstheme="minorHAnsi"/>
                          <w:color w:val="434D46"/>
                          <w:sz w:val="28"/>
                          <w:szCs w:val="28"/>
                        </w:rPr>
                        <w:br/>
                      </w:r>
                      <w:r w:rsidRPr="001E0690">
                        <w:rPr>
                          <w:rStyle w:val="Emphasis"/>
                          <w:rFonts w:cstheme="minorHAnsi"/>
                          <w:i w:val="0"/>
                          <w:color w:val="434D46"/>
                          <w:sz w:val="24"/>
                          <w:szCs w:val="28"/>
                        </w:rPr>
                        <w:t>BCS Media Group | Sept 2014 - January 2015</w:t>
                      </w:r>
                    </w:p>
                    <w:p w14:paraId="5445DE3E" w14:textId="77777777" w:rsidR="008D2D30" w:rsidRPr="001E0690" w:rsidRDefault="008D2D30" w:rsidP="00A15D6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DFDFD"/>
                        <w:spacing w:before="100" w:beforeAutospacing="1" w:after="100" w:afterAutospacing="1" w:line="294" w:lineRule="atLeast"/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</w:pPr>
                      <w:r w:rsidRPr="001E0690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21"/>
                          <w:lang w:eastAsia="en-CA"/>
                        </w:rPr>
                        <w:t>Maintained and updated HTML/CSS templates on a regular basis.</w:t>
                      </w:r>
                    </w:p>
                    <w:p w14:paraId="176BDFA5" w14:textId="7F6BEC77" w:rsidR="008D2D30" w:rsidRPr="001E0690" w:rsidRDefault="00E6131D" w:rsidP="00A15D6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18"/>
                          <w:lang w:eastAsia="en-CA"/>
                        </w:rPr>
                        <w:t>Led</w:t>
                      </w:r>
                      <w:r w:rsidR="008D2D30" w:rsidRPr="001E0690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18"/>
                          <w:lang w:eastAsia="en-CA"/>
                        </w:rPr>
                        <w:t xml:space="preserve"> interns in multiple projects regarding Angular, CSS and HTML. </w:t>
                      </w:r>
                    </w:p>
                    <w:p w14:paraId="206F7EBB" w14:textId="77777777" w:rsidR="008D2D30" w:rsidRPr="001E0690" w:rsidRDefault="008D2D30" w:rsidP="00A15D6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18"/>
                          <w:lang w:eastAsia="en-CA"/>
                        </w:rPr>
                      </w:pPr>
                      <w:r w:rsidRPr="001E0690">
                        <w:rPr>
                          <w:rFonts w:eastAsia="Times New Roman" w:cstheme="minorHAnsi"/>
                          <w:color w:val="595959" w:themeColor="text1" w:themeTint="A6"/>
                          <w:sz w:val="20"/>
                          <w:szCs w:val="18"/>
                          <w:lang w:eastAsia="en-CA"/>
                        </w:rPr>
                        <w:t>Maintained the company’s secondary website using WordPress.</w:t>
                      </w:r>
                    </w:p>
                    <w:p w14:paraId="705D91D7" w14:textId="77777777" w:rsidR="008D2D30" w:rsidRPr="00A15D63" w:rsidRDefault="008D2D30" w:rsidP="00A15D63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404040" w:themeColor="text1" w:themeTint="BF"/>
                          <w:sz w:val="20"/>
                          <w:szCs w:val="18"/>
                          <w:lang w:eastAsia="en-CA"/>
                        </w:rPr>
                      </w:pPr>
                    </w:p>
                    <w:p w14:paraId="50B0D100" w14:textId="77777777" w:rsidR="008D2D30" w:rsidRPr="001E0690" w:rsidRDefault="008D2D30" w:rsidP="00AF6E08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595959" w:themeColor="text1" w:themeTint="A6"/>
                          <w:sz w:val="14"/>
                          <w:szCs w:val="18"/>
                          <w:lang w:eastAsia="en-CA"/>
                        </w:rPr>
                      </w:pPr>
                    </w:p>
                    <w:p w14:paraId="2A4EDC6C" w14:textId="77777777" w:rsidR="008D2D30" w:rsidRPr="00AF6E08" w:rsidRDefault="008D2D3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34ADB" w:rsidRPr="0067274B">
        <w:rPr>
          <w:rStyle w:val="Strong"/>
          <w:noProof/>
          <w:color w:val="434D4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618683" wp14:editId="1F72125A">
                <wp:simplePos x="0" y="0"/>
                <wp:positionH relativeFrom="margin">
                  <wp:posOffset>-539233</wp:posOffset>
                </wp:positionH>
                <wp:positionV relativeFrom="paragraph">
                  <wp:posOffset>890905</wp:posOffset>
                </wp:positionV>
                <wp:extent cx="3143250" cy="5219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8731" w14:textId="1AD0C7D5" w:rsidR="008D2D30" w:rsidRPr="00115880" w:rsidRDefault="008D2D30" w:rsidP="00115880">
                            <w:pPr>
                              <w:spacing w:line="240" w:lineRule="auto"/>
                              <w:ind w:hanging="142"/>
                              <w:rPr>
                                <w:rStyle w:val="Strong"/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D2D30">
                              <w:rPr>
                                <w:rStyle w:val="Strong"/>
                                <w:rFonts w:cstheme="minorHAnsi"/>
                                <w:sz w:val="32"/>
                                <w:szCs w:val="32"/>
                              </w:rPr>
                              <w:t>ACADEMIC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5880">
                              <w:rPr>
                                <w:rStyle w:val="Strong"/>
                                <w:rFonts w:cstheme="minorHAnsi"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  <w:p w14:paraId="621E5032" w14:textId="486491D3" w:rsidR="008D2D30" w:rsidRPr="00115880" w:rsidRDefault="008D2D30" w:rsidP="00115880">
                            <w:pPr>
                              <w:spacing w:line="240" w:lineRule="auto"/>
                              <w:ind w:hanging="142"/>
                              <w:rPr>
                                <w:rFonts w:cstheme="minorHAnsi"/>
                                <w:b/>
                                <w:bCs/>
                                <w:color w:val="434D46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15880">
                              <w:rPr>
                                <w:rStyle w:val="Strong"/>
                                <w:rFonts w:cstheme="minorHAnsi"/>
                                <w:color w:val="434D46"/>
                                <w:sz w:val="28"/>
                                <w:szCs w:val="28"/>
                              </w:rPr>
                              <w:t>StudentChef</w:t>
                            </w:r>
                            <w:proofErr w:type="spellEnd"/>
                            <w:r>
                              <w:rPr>
                                <w:rStyle w:val="Strong"/>
                                <w:rFonts w:cstheme="minorHAnsi"/>
                                <w:color w:val="434D46"/>
                                <w:sz w:val="28"/>
                                <w:szCs w:val="28"/>
                              </w:rPr>
                              <w:t xml:space="preserve"> Website</w:t>
                            </w:r>
                            <w:r w:rsidRPr="00115880">
                              <w:rPr>
                                <w:rStyle w:val="Strong"/>
                                <w:rFonts w:cstheme="minorHAnsi"/>
                                <w:color w:val="434D46"/>
                              </w:rPr>
                              <w:br/>
                            </w:r>
                            <w:r w:rsidRPr="00115880">
                              <w:rPr>
                                <w:rFonts w:cstheme="minorHAnsi"/>
                                <w:color w:val="434D46"/>
                              </w:rPr>
                              <w:t xml:space="preserve">Worked with a team to create a website that </w:t>
                            </w:r>
                            <w:bookmarkStart w:id="0" w:name="_GoBack"/>
                            <w:bookmarkEnd w:id="0"/>
                            <w:r w:rsidRPr="00115880">
                              <w:rPr>
                                <w:rFonts w:cstheme="minorHAnsi"/>
                                <w:color w:val="434D46"/>
                              </w:rPr>
                              <w:t>included recipes from a food API targeted to help students enhance their diets.</w:t>
                            </w:r>
                          </w:p>
                          <w:p w14:paraId="3FF76F7F" w14:textId="578A966C" w:rsidR="008D2D30" w:rsidRPr="00115880" w:rsidRDefault="008D2D30" w:rsidP="00115880">
                            <w:pPr>
                              <w:spacing w:line="240" w:lineRule="auto"/>
                              <w:ind w:hanging="142"/>
                              <w:rPr>
                                <w:rFonts w:cstheme="minorHAnsi"/>
                                <w:b/>
                                <w:bCs/>
                                <w:color w:val="434D46"/>
                              </w:rPr>
                            </w:pPr>
                            <w:r w:rsidRPr="00115880">
                              <w:rPr>
                                <w:rStyle w:val="Strong"/>
                                <w:rFonts w:cstheme="minorHAnsi"/>
                                <w:color w:val="434D46"/>
                                <w:sz w:val="28"/>
                                <w:szCs w:val="28"/>
                              </w:rPr>
                              <w:t>Medical Devices</w:t>
                            </w:r>
                            <w:r>
                              <w:rPr>
                                <w:rStyle w:val="Strong"/>
                                <w:rFonts w:cstheme="minorHAnsi"/>
                                <w:color w:val="434D46"/>
                                <w:sz w:val="28"/>
                                <w:szCs w:val="28"/>
                              </w:rPr>
                              <w:t xml:space="preserve"> Java Program</w:t>
                            </w:r>
                            <w:r w:rsidRPr="00115880">
                              <w:rPr>
                                <w:rFonts w:cstheme="minorHAnsi"/>
                                <w:b/>
                                <w:bCs/>
                                <w:color w:val="434D46"/>
                              </w:rPr>
                              <w:br/>
                            </w:r>
                            <w:r w:rsidRPr="00115880">
                              <w:rPr>
                                <w:rFonts w:eastAsia="Times New Roman" w:cstheme="minorHAnsi"/>
                                <w:color w:val="434D46"/>
                                <w:lang w:eastAsia="en-CA"/>
                              </w:rPr>
                              <w:t>Led a group project to design a heartbeat monitor and other health related examination devices. Also Managed resource allocations, designed and implemented the GUI, performed 40% of the coding in Java</w:t>
                            </w:r>
                            <w:r>
                              <w:rPr>
                                <w:rFonts w:eastAsia="Times New Roman" w:cstheme="minorHAnsi"/>
                                <w:color w:val="434D46"/>
                                <w:lang w:eastAsia="en-CA"/>
                              </w:rPr>
                              <w:t>.</w:t>
                            </w:r>
                          </w:p>
                          <w:p w14:paraId="127D331B" w14:textId="5689323E" w:rsidR="008D2D30" w:rsidRPr="00115880" w:rsidRDefault="008D2D30" w:rsidP="00FE4B72">
                            <w:pPr>
                              <w:spacing w:before="100" w:beforeAutospacing="1" w:after="100" w:afterAutospacing="1" w:line="240" w:lineRule="auto"/>
                              <w:ind w:hanging="142"/>
                              <w:rPr>
                                <w:rFonts w:cstheme="minorHAnsi"/>
                                <w:b/>
                                <w:bCs/>
                                <w:color w:val="434D46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color w:val="434D46"/>
                                <w:sz w:val="28"/>
                                <w:szCs w:val="28"/>
                              </w:rPr>
                              <w:t>Museum</w:t>
                            </w:r>
                            <w:r w:rsidRPr="00115880">
                              <w:rPr>
                                <w:rStyle w:val="Strong"/>
                                <w:rFonts w:cstheme="minorHAnsi"/>
                                <w:color w:val="434D46"/>
                                <w:sz w:val="28"/>
                                <w:szCs w:val="28"/>
                              </w:rPr>
                              <w:t xml:space="preserve"> Website</w:t>
                            </w:r>
                            <w:r>
                              <w:rPr>
                                <w:rStyle w:val="Strong"/>
                                <w:rFonts w:cstheme="minorHAnsi"/>
                                <w:color w:val="434D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5880">
                              <w:rPr>
                                <w:rStyle w:val="Strong"/>
                                <w:rFonts w:cstheme="minorHAnsi"/>
                                <w:color w:val="434D46"/>
                              </w:rPr>
                              <w:br/>
                            </w:r>
                            <w:r w:rsidRPr="00115880">
                              <w:rPr>
                                <w:rFonts w:cstheme="minorHAnsi"/>
                                <w:color w:val="434D46"/>
                              </w:rPr>
                              <w:t>A group project to create a museum website that informs readers about multiple art pieces created in the Renaissance period.</w:t>
                            </w:r>
                          </w:p>
                          <w:p w14:paraId="681E4FB9" w14:textId="77777777" w:rsidR="008D2D30" w:rsidRPr="00115880" w:rsidRDefault="008D2D30" w:rsidP="00FE4B72">
                            <w:pPr>
                              <w:spacing w:before="100" w:beforeAutospacing="1" w:after="100" w:afterAutospacing="1" w:line="240" w:lineRule="auto"/>
                              <w:ind w:hanging="142"/>
                              <w:rPr>
                                <w:rFonts w:cstheme="minorHAnsi"/>
                                <w:b/>
                                <w:bCs/>
                                <w:color w:val="434D46"/>
                              </w:rPr>
                            </w:pPr>
                            <w:r w:rsidRPr="00115880">
                              <w:rPr>
                                <w:rStyle w:val="Strong"/>
                                <w:rFonts w:cstheme="minorHAnsi"/>
                                <w:color w:val="434D46"/>
                                <w:sz w:val="28"/>
                                <w:szCs w:val="28"/>
                              </w:rPr>
                              <w:t>Auction House Database</w:t>
                            </w:r>
                            <w:r w:rsidRPr="00115880">
                              <w:rPr>
                                <w:rStyle w:val="Strong"/>
                                <w:rFonts w:cstheme="minorHAnsi"/>
                                <w:color w:val="434D46"/>
                              </w:rPr>
                              <w:br/>
                            </w:r>
                            <w:r w:rsidRPr="00115880">
                              <w:rPr>
                                <w:rFonts w:cstheme="minorHAnsi"/>
                                <w:color w:val="434D46"/>
                              </w:rPr>
                              <w:t>Took part in a team project to create a database that kept detailed record of multiple auctioning items.</w:t>
                            </w:r>
                          </w:p>
                          <w:p w14:paraId="6DE55FE5" w14:textId="77777777" w:rsidR="008D2D30" w:rsidRPr="00115880" w:rsidRDefault="008D2D30" w:rsidP="00FE4B72">
                            <w:pPr>
                              <w:spacing w:before="100" w:beforeAutospacing="1" w:after="100" w:afterAutospacing="1" w:line="240" w:lineRule="auto"/>
                              <w:ind w:hanging="142"/>
                              <w:rPr>
                                <w:rFonts w:cstheme="minorHAnsi"/>
                                <w:b/>
                                <w:bCs/>
                                <w:color w:val="434D46"/>
                              </w:rPr>
                            </w:pPr>
                            <w:r w:rsidRPr="00115880">
                              <w:rPr>
                                <w:rStyle w:val="Strong"/>
                                <w:rFonts w:cstheme="minorHAnsi"/>
                                <w:color w:val="434D46"/>
                                <w:sz w:val="28"/>
                                <w:szCs w:val="28"/>
                              </w:rPr>
                              <w:t>Tire Replacement AI</w:t>
                            </w:r>
                            <w:r w:rsidRPr="00115880">
                              <w:rPr>
                                <w:rStyle w:val="Strong"/>
                                <w:rFonts w:cstheme="minorHAnsi"/>
                                <w:color w:val="434D46"/>
                              </w:rPr>
                              <w:br/>
                            </w:r>
                            <w:r w:rsidRPr="00115880">
                              <w:rPr>
                                <w:rFonts w:cstheme="minorHAnsi"/>
                                <w:color w:val="434D46"/>
                              </w:rPr>
                              <w:t>Led a project to design an efficient AI that could understand and implement basic car tire replacing algorithms.</w:t>
                            </w:r>
                          </w:p>
                          <w:p w14:paraId="139CBF6B" w14:textId="77777777" w:rsidR="008D2D30" w:rsidRPr="00115880" w:rsidRDefault="008D2D30" w:rsidP="00FE4B72">
                            <w:pPr>
                              <w:ind w:hanging="142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8683" id="_x0000_s1035" type="#_x0000_t202" style="position:absolute;left:0;text-align:left;margin-left:-42.45pt;margin-top:70.15pt;width:247.5pt;height:4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" strokecolor="white [3212]">
                <v:textbox>
                  <w:txbxContent>
                    <w:p w14:paraId="531B8731" w14:textId="1AD0C7D5" w:rsidR="008D2D30" w:rsidRPr="00115880" w:rsidRDefault="008D2D30" w:rsidP="00115880">
                      <w:pPr>
                        <w:spacing w:line="240" w:lineRule="auto"/>
                        <w:ind w:hanging="142"/>
                        <w:rPr>
                          <w:rStyle w:val="Strong"/>
                          <w:rFonts w:cstheme="minorHAnsi"/>
                          <w:sz w:val="32"/>
                          <w:szCs w:val="32"/>
                        </w:rPr>
                      </w:pPr>
                      <w:r w:rsidRPr="008D2D30">
                        <w:rPr>
                          <w:rStyle w:val="Strong"/>
                          <w:rFonts w:cstheme="minorHAnsi"/>
                          <w:sz w:val="32"/>
                          <w:szCs w:val="32"/>
                        </w:rPr>
                        <w:t>ACADEMIC</w:t>
                      </w:r>
                      <w:r>
                        <w:rPr>
                          <w:rStyle w:val="Strong"/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Pr="00115880">
                        <w:rPr>
                          <w:rStyle w:val="Strong"/>
                          <w:rFonts w:cstheme="minorHAnsi"/>
                          <w:sz w:val="32"/>
                          <w:szCs w:val="32"/>
                        </w:rPr>
                        <w:t>PROJECTS</w:t>
                      </w:r>
                    </w:p>
                    <w:p w14:paraId="621E5032" w14:textId="486491D3" w:rsidR="008D2D30" w:rsidRPr="00115880" w:rsidRDefault="008D2D30" w:rsidP="00115880">
                      <w:pPr>
                        <w:spacing w:line="240" w:lineRule="auto"/>
                        <w:ind w:hanging="142"/>
                        <w:rPr>
                          <w:rFonts w:cstheme="minorHAnsi"/>
                          <w:b/>
                          <w:bCs/>
                          <w:color w:val="434D46"/>
                          <w:sz w:val="32"/>
                          <w:szCs w:val="32"/>
                        </w:rPr>
                      </w:pPr>
                      <w:proofErr w:type="spellStart"/>
                      <w:r w:rsidRPr="00115880">
                        <w:rPr>
                          <w:rStyle w:val="Strong"/>
                          <w:rFonts w:cstheme="minorHAnsi"/>
                          <w:color w:val="434D46"/>
                          <w:sz w:val="28"/>
                          <w:szCs w:val="28"/>
                        </w:rPr>
                        <w:t>StudentChef</w:t>
                      </w:r>
                      <w:proofErr w:type="spellEnd"/>
                      <w:r>
                        <w:rPr>
                          <w:rStyle w:val="Strong"/>
                          <w:rFonts w:cstheme="minorHAnsi"/>
                          <w:color w:val="434D46"/>
                          <w:sz w:val="28"/>
                          <w:szCs w:val="28"/>
                        </w:rPr>
                        <w:t xml:space="preserve"> Website</w:t>
                      </w:r>
                      <w:r w:rsidRPr="00115880">
                        <w:rPr>
                          <w:rStyle w:val="Strong"/>
                          <w:rFonts w:cstheme="minorHAnsi"/>
                          <w:color w:val="434D46"/>
                        </w:rPr>
                        <w:br/>
                      </w:r>
                      <w:r w:rsidRPr="00115880">
                        <w:rPr>
                          <w:rFonts w:cstheme="minorHAnsi"/>
                          <w:color w:val="434D46"/>
                        </w:rPr>
                        <w:t xml:space="preserve">Worked with a team to create a website that </w:t>
                      </w:r>
                      <w:bookmarkStart w:id="1" w:name="_GoBack"/>
                      <w:bookmarkEnd w:id="1"/>
                      <w:r w:rsidRPr="00115880">
                        <w:rPr>
                          <w:rFonts w:cstheme="minorHAnsi"/>
                          <w:color w:val="434D46"/>
                        </w:rPr>
                        <w:t>included recipes from a food API targeted to help students enhance their diets.</w:t>
                      </w:r>
                    </w:p>
                    <w:p w14:paraId="3FF76F7F" w14:textId="578A966C" w:rsidR="008D2D30" w:rsidRPr="00115880" w:rsidRDefault="008D2D30" w:rsidP="00115880">
                      <w:pPr>
                        <w:spacing w:line="240" w:lineRule="auto"/>
                        <w:ind w:hanging="142"/>
                        <w:rPr>
                          <w:rFonts w:cstheme="minorHAnsi"/>
                          <w:b/>
                          <w:bCs/>
                          <w:color w:val="434D46"/>
                        </w:rPr>
                      </w:pPr>
                      <w:r w:rsidRPr="00115880">
                        <w:rPr>
                          <w:rStyle w:val="Strong"/>
                          <w:rFonts w:cstheme="minorHAnsi"/>
                          <w:color w:val="434D46"/>
                          <w:sz w:val="28"/>
                          <w:szCs w:val="28"/>
                        </w:rPr>
                        <w:t>Medical Devices</w:t>
                      </w:r>
                      <w:r>
                        <w:rPr>
                          <w:rStyle w:val="Strong"/>
                          <w:rFonts w:cstheme="minorHAnsi"/>
                          <w:color w:val="434D46"/>
                          <w:sz w:val="28"/>
                          <w:szCs w:val="28"/>
                        </w:rPr>
                        <w:t xml:space="preserve"> Java Program</w:t>
                      </w:r>
                      <w:r w:rsidRPr="00115880">
                        <w:rPr>
                          <w:rFonts w:cstheme="minorHAnsi"/>
                          <w:b/>
                          <w:bCs/>
                          <w:color w:val="434D46"/>
                        </w:rPr>
                        <w:br/>
                      </w:r>
                      <w:r w:rsidRPr="00115880">
                        <w:rPr>
                          <w:rFonts w:eastAsia="Times New Roman" w:cstheme="minorHAnsi"/>
                          <w:color w:val="434D46"/>
                          <w:lang w:eastAsia="en-CA"/>
                        </w:rPr>
                        <w:t>Led a group project to design a heartbeat monitor and other health related examination devices. Also Managed resource allocations, designed and implemented the GUI, performed 40% of the coding in Java</w:t>
                      </w:r>
                      <w:r>
                        <w:rPr>
                          <w:rFonts w:eastAsia="Times New Roman" w:cstheme="minorHAnsi"/>
                          <w:color w:val="434D46"/>
                          <w:lang w:eastAsia="en-CA"/>
                        </w:rPr>
                        <w:t>.</w:t>
                      </w:r>
                    </w:p>
                    <w:p w14:paraId="127D331B" w14:textId="5689323E" w:rsidR="008D2D30" w:rsidRPr="00115880" w:rsidRDefault="008D2D30" w:rsidP="00FE4B72">
                      <w:pPr>
                        <w:spacing w:before="100" w:beforeAutospacing="1" w:after="100" w:afterAutospacing="1" w:line="240" w:lineRule="auto"/>
                        <w:ind w:hanging="142"/>
                        <w:rPr>
                          <w:rFonts w:cstheme="minorHAnsi"/>
                          <w:b/>
                          <w:bCs/>
                          <w:color w:val="434D46"/>
                        </w:rPr>
                      </w:pPr>
                      <w:r>
                        <w:rPr>
                          <w:rStyle w:val="Strong"/>
                          <w:rFonts w:cstheme="minorHAnsi"/>
                          <w:color w:val="434D46"/>
                          <w:sz w:val="28"/>
                          <w:szCs w:val="28"/>
                        </w:rPr>
                        <w:t>Museum</w:t>
                      </w:r>
                      <w:r w:rsidRPr="00115880">
                        <w:rPr>
                          <w:rStyle w:val="Strong"/>
                          <w:rFonts w:cstheme="minorHAnsi"/>
                          <w:color w:val="434D46"/>
                          <w:sz w:val="28"/>
                          <w:szCs w:val="28"/>
                        </w:rPr>
                        <w:t xml:space="preserve"> Website</w:t>
                      </w:r>
                      <w:r>
                        <w:rPr>
                          <w:rStyle w:val="Strong"/>
                          <w:rFonts w:cstheme="minorHAnsi"/>
                          <w:color w:val="434D46"/>
                          <w:sz w:val="28"/>
                          <w:szCs w:val="28"/>
                        </w:rPr>
                        <w:t xml:space="preserve"> </w:t>
                      </w:r>
                      <w:r w:rsidRPr="00115880">
                        <w:rPr>
                          <w:rStyle w:val="Strong"/>
                          <w:rFonts w:cstheme="minorHAnsi"/>
                          <w:color w:val="434D46"/>
                        </w:rPr>
                        <w:br/>
                      </w:r>
                      <w:r w:rsidRPr="00115880">
                        <w:rPr>
                          <w:rFonts w:cstheme="minorHAnsi"/>
                          <w:color w:val="434D46"/>
                        </w:rPr>
                        <w:t>A group project to create a museum website that informs readers about multiple art pieces created in the Renaissance period.</w:t>
                      </w:r>
                    </w:p>
                    <w:p w14:paraId="681E4FB9" w14:textId="77777777" w:rsidR="008D2D30" w:rsidRPr="00115880" w:rsidRDefault="008D2D30" w:rsidP="00FE4B72">
                      <w:pPr>
                        <w:spacing w:before="100" w:beforeAutospacing="1" w:after="100" w:afterAutospacing="1" w:line="240" w:lineRule="auto"/>
                        <w:ind w:hanging="142"/>
                        <w:rPr>
                          <w:rFonts w:cstheme="minorHAnsi"/>
                          <w:b/>
                          <w:bCs/>
                          <w:color w:val="434D46"/>
                        </w:rPr>
                      </w:pPr>
                      <w:r w:rsidRPr="00115880">
                        <w:rPr>
                          <w:rStyle w:val="Strong"/>
                          <w:rFonts w:cstheme="minorHAnsi"/>
                          <w:color w:val="434D46"/>
                          <w:sz w:val="28"/>
                          <w:szCs w:val="28"/>
                        </w:rPr>
                        <w:t>Auction House Database</w:t>
                      </w:r>
                      <w:r w:rsidRPr="00115880">
                        <w:rPr>
                          <w:rStyle w:val="Strong"/>
                          <w:rFonts w:cstheme="minorHAnsi"/>
                          <w:color w:val="434D46"/>
                        </w:rPr>
                        <w:br/>
                      </w:r>
                      <w:r w:rsidRPr="00115880">
                        <w:rPr>
                          <w:rFonts w:cstheme="minorHAnsi"/>
                          <w:color w:val="434D46"/>
                        </w:rPr>
                        <w:t>Took part in a team project to create a database that kept detailed record of multiple auctioning items.</w:t>
                      </w:r>
                    </w:p>
                    <w:p w14:paraId="6DE55FE5" w14:textId="77777777" w:rsidR="008D2D30" w:rsidRPr="00115880" w:rsidRDefault="008D2D30" w:rsidP="00FE4B72">
                      <w:pPr>
                        <w:spacing w:before="100" w:beforeAutospacing="1" w:after="100" w:afterAutospacing="1" w:line="240" w:lineRule="auto"/>
                        <w:ind w:hanging="142"/>
                        <w:rPr>
                          <w:rFonts w:cstheme="minorHAnsi"/>
                          <w:b/>
                          <w:bCs/>
                          <w:color w:val="434D46"/>
                        </w:rPr>
                      </w:pPr>
                      <w:r w:rsidRPr="00115880">
                        <w:rPr>
                          <w:rStyle w:val="Strong"/>
                          <w:rFonts w:cstheme="minorHAnsi"/>
                          <w:color w:val="434D46"/>
                          <w:sz w:val="28"/>
                          <w:szCs w:val="28"/>
                        </w:rPr>
                        <w:t>Tire Replacement AI</w:t>
                      </w:r>
                      <w:r w:rsidRPr="00115880">
                        <w:rPr>
                          <w:rStyle w:val="Strong"/>
                          <w:rFonts w:cstheme="minorHAnsi"/>
                          <w:color w:val="434D46"/>
                        </w:rPr>
                        <w:br/>
                      </w:r>
                      <w:r w:rsidRPr="00115880">
                        <w:rPr>
                          <w:rFonts w:cstheme="minorHAnsi"/>
                          <w:color w:val="434D46"/>
                        </w:rPr>
                        <w:t>Led a project to design an efficient AI that could understand and implement basic car tire replacing algorithms.</w:t>
                      </w:r>
                    </w:p>
                    <w:p w14:paraId="139CBF6B" w14:textId="77777777" w:rsidR="008D2D30" w:rsidRPr="00115880" w:rsidRDefault="008D2D30" w:rsidP="00FE4B72">
                      <w:pPr>
                        <w:ind w:hanging="142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B04F4" w:rsidSect="00AF6E0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7D499" w14:textId="77777777" w:rsidR="007B2515" w:rsidRDefault="007B2515" w:rsidP="007F6720">
      <w:pPr>
        <w:spacing w:after="0" w:line="240" w:lineRule="auto"/>
      </w:pPr>
      <w:r>
        <w:separator/>
      </w:r>
    </w:p>
  </w:endnote>
  <w:endnote w:type="continuationSeparator" w:id="0">
    <w:p w14:paraId="6C38C0F0" w14:textId="77777777" w:rsidR="007B2515" w:rsidRDefault="007B2515" w:rsidP="007F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0946" w14:textId="77777777" w:rsidR="007B2515" w:rsidRDefault="007B2515" w:rsidP="007F6720">
      <w:pPr>
        <w:spacing w:after="0" w:line="240" w:lineRule="auto"/>
      </w:pPr>
      <w:r>
        <w:separator/>
      </w:r>
    </w:p>
  </w:footnote>
  <w:footnote w:type="continuationSeparator" w:id="0">
    <w:p w14:paraId="0C88926A" w14:textId="77777777" w:rsidR="007B2515" w:rsidRDefault="007B2515" w:rsidP="007F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44D"/>
    <w:multiLevelType w:val="multilevel"/>
    <w:tmpl w:val="4BDE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74B6B"/>
    <w:multiLevelType w:val="multilevel"/>
    <w:tmpl w:val="083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10D64"/>
    <w:multiLevelType w:val="multilevel"/>
    <w:tmpl w:val="535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87BC8"/>
    <w:multiLevelType w:val="hybridMultilevel"/>
    <w:tmpl w:val="E7B48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5D9E"/>
    <w:multiLevelType w:val="hybridMultilevel"/>
    <w:tmpl w:val="8A3A5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61AD"/>
    <w:multiLevelType w:val="multilevel"/>
    <w:tmpl w:val="E5FC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25C1C"/>
    <w:multiLevelType w:val="multilevel"/>
    <w:tmpl w:val="CCCE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16CB7"/>
    <w:multiLevelType w:val="hybridMultilevel"/>
    <w:tmpl w:val="0262C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04DD"/>
    <w:multiLevelType w:val="multilevel"/>
    <w:tmpl w:val="535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D2001"/>
    <w:multiLevelType w:val="multilevel"/>
    <w:tmpl w:val="535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67510"/>
    <w:multiLevelType w:val="multilevel"/>
    <w:tmpl w:val="627C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81DFD"/>
    <w:multiLevelType w:val="multilevel"/>
    <w:tmpl w:val="535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24F43"/>
    <w:multiLevelType w:val="hybridMultilevel"/>
    <w:tmpl w:val="0DE21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E0A5D"/>
    <w:multiLevelType w:val="hybridMultilevel"/>
    <w:tmpl w:val="9474B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B5042"/>
    <w:multiLevelType w:val="multilevel"/>
    <w:tmpl w:val="535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80C09"/>
    <w:multiLevelType w:val="hybridMultilevel"/>
    <w:tmpl w:val="B13499D8"/>
    <w:lvl w:ilvl="0" w:tplc="6BFE4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60094"/>
    <w:multiLevelType w:val="multilevel"/>
    <w:tmpl w:val="993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E1062"/>
    <w:multiLevelType w:val="multilevel"/>
    <w:tmpl w:val="535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E478A"/>
    <w:multiLevelType w:val="multilevel"/>
    <w:tmpl w:val="535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D22E6"/>
    <w:multiLevelType w:val="multilevel"/>
    <w:tmpl w:val="3558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0"/>
  </w:num>
  <w:num w:numId="5">
    <w:abstractNumId w:val="19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13"/>
  </w:num>
  <w:num w:numId="17">
    <w:abstractNumId w:val="12"/>
  </w:num>
  <w:num w:numId="18">
    <w:abstractNumId w:val="7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2B"/>
    <w:rsid w:val="00066909"/>
    <w:rsid w:val="000F096E"/>
    <w:rsid w:val="00115880"/>
    <w:rsid w:val="001E0690"/>
    <w:rsid w:val="00234ADB"/>
    <w:rsid w:val="0026552B"/>
    <w:rsid w:val="00273DFF"/>
    <w:rsid w:val="002812F7"/>
    <w:rsid w:val="002C2BF3"/>
    <w:rsid w:val="002F1AF5"/>
    <w:rsid w:val="00360F94"/>
    <w:rsid w:val="003B3E39"/>
    <w:rsid w:val="003C3016"/>
    <w:rsid w:val="003E6F81"/>
    <w:rsid w:val="003F7512"/>
    <w:rsid w:val="0043164B"/>
    <w:rsid w:val="00445B61"/>
    <w:rsid w:val="00495F48"/>
    <w:rsid w:val="004A74FB"/>
    <w:rsid w:val="00502EE4"/>
    <w:rsid w:val="00535313"/>
    <w:rsid w:val="005F2F17"/>
    <w:rsid w:val="00640298"/>
    <w:rsid w:val="0067274B"/>
    <w:rsid w:val="006C3008"/>
    <w:rsid w:val="00703769"/>
    <w:rsid w:val="00712111"/>
    <w:rsid w:val="00760656"/>
    <w:rsid w:val="00793252"/>
    <w:rsid w:val="007B2515"/>
    <w:rsid w:val="007F0258"/>
    <w:rsid w:val="007F6720"/>
    <w:rsid w:val="00804FC3"/>
    <w:rsid w:val="00831A55"/>
    <w:rsid w:val="008D2D30"/>
    <w:rsid w:val="009016B3"/>
    <w:rsid w:val="00941642"/>
    <w:rsid w:val="00953B87"/>
    <w:rsid w:val="009D0D58"/>
    <w:rsid w:val="00A15D63"/>
    <w:rsid w:val="00A203AE"/>
    <w:rsid w:val="00A53D3C"/>
    <w:rsid w:val="00A70930"/>
    <w:rsid w:val="00AF6E08"/>
    <w:rsid w:val="00B43A53"/>
    <w:rsid w:val="00B6249A"/>
    <w:rsid w:val="00B643D2"/>
    <w:rsid w:val="00BD4C99"/>
    <w:rsid w:val="00BF35F3"/>
    <w:rsid w:val="00C17A4B"/>
    <w:rsid w:val="00C34328"/>
    <w:rsid w:val="00CB04F4"/>
    <w:rsid w:val="00CB5A71"/>
    <w:rsid w:val="00CE2944"/>
    <w:rsid w:val="00D24CE2"/>
    <w:rsid w:val="00D86CE9"/>
    <w:rsid w:val="00DA65F5"/>
    <w:rsid w:val="00DC3048"/>
    <w:rsid w:val="00E45D98"/>
    <w:rsid w:val="00E6131D"/>
    <w:rsid w:val="00EA6E0D"/>
    <w:rsid w:val="00EC5F64"/>
    <w:rsid w:val="00F027CC"/>
    <w:rsid w:val="00F370F0"/>
    <w:rsid w:val="00F61CD4"/>
    <w:rsid w:val="00FA24DF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8D8C8"/>
  <w15:chartTrackingRefBased/>
  <w15:docId w15:val="{7B9AD86C-3E42-4EF4-9DB0-F15AF009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552B"/>
    <w:rPr>
      <w:b/>
      <w:bCs/>
    </w:rPr>
  </w:style>
  <w:style w:type="paragraph" w:customStyle="1" w:styleId="direction-ltr">
    <w:name w:val="direction-ltr"/>
    <w:basedOn w:val="Normal"/>
    <w:rsid w:val="0026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265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5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F7512"/>
    <w:rPr>
      <w:i/>
      <w:iCs/>
    </w:rPr>
  </w:style>
  <w:style w:type="character" w:customStyle="1" w:styleId="white-space-prewrap">
    <w:name w:val="white-space-prewrap"/>
    <w:basedOn w:val="DefaultParagraphFont"/>
    <w:rsid w:val="003F7512"/>
  </w:style>
  <w:style w:type="paragraph" w:styleId="ListParagraph">
    <w:name w:val="List Paragraph"/>
    <w:basedOn w:val="Normal"/>
    <w:uiPriority w:val="34"/>
    <w:qFormat/>
    <w:rsid w:val="0049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4C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720"/>
  </w:style>
  <w:style w:type="paragraph" w:styleId="Footer">
    <w:name w:val="footer"/>
    <w:basedOn w:val="Normal"/>
    <w:link w:val="FooterChar"/>
    <w:uiPriority w:val="99"/>
    <w:unhideWhenUsed/>
    <w:rsid w:val="007F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san1.abdi@ryerson.ca" TargetMode="External"/><Relationship Id="rId13" Type="http://schemas.openxmlformats.org/officeDocument/2006/relationships/hyperlink" Target="https://www.linkedin.com/in/hassan-abdi-a9681a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1.abdi@ryerson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ppleFla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ppleFlaps" TargetMode="External"/><Relationship Id="rId10" Type="http://schemas.openxmlformats.org/officeDocument/2006/relationships/hyperlink" Target="https://appleflaps.github.io/HassanAbdi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ssan-abdi-a9681a170" TargetMode="External"/><Relationship Id="rId14" Type="http://schemas.openxmlformats.org/officeDocument/2006/relationships/hyperlink" Target="https://appleflaps.github.io/HassanAbdi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4A35-7E52-4176-B6C0-ADED4FF7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9-04T00:15:00Z</dcterms:created>
  <dcterms:modified xsi:type="dcterms:W3CDTF">2020-07-20T00:50:00Z</dcterms:modified>
</cp:coreProperties>
</file>